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2D8" w:themeColor="accent5" w:themeTint="33"/>
  <w:body>
    <w:p w14:paraId="57320C8F" w14:textId="05478F54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6C0AE1B4" w14:textId="4FB8A1C5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60F52D19" w14:textId="1C4FAF00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023D3834" w14:textId="03907470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06A21737" w14:textId="4C73AFB2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1FFB0F4D" w14:textId="35B20A4F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5CFC9D62" w14:textId="77777777" w:rsidR="00944B5C" w:rsidRPr="007343B4" w:rsidRDefault="00944B5C" w:rsidP="13A7425E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</w:p>
    <w:p w14:paraId="622E9523" w14:textId="7575EF13" w:rsidR="00944B5C" w:rsidRPr="007343B4" w:rsidRDefault="00944B5C" w:rsidP="13A7425E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  <w:r w:rsidRPr="007343B4">
        <w:rPr>
          <w:rFonts w:ascii="18VAG Rounded M" w:eastAsia="Comic Sans MS" w:hAnsi="18VAG Rounded M" w:cs="Comic Sans MS"/>
          <w:sz w:val="40"/>
          <w:szCs w:val="40"/>
        </w:rPr>
        <w:t>РЕКОМЕНДАЦИИ</w:t>
      </w:r>
    </w:p>
    <w:p w14:paraId="584CE5AC" w14:textId="6F319A62" w:rsidR="13A7425E" w:rsidRDefault="22E63860" w:rsidP="13A7425E">
      <w:pPr>
        <w:jc w:val="center"/>
        <w:rPr>
          <w:rFonts w:ascii="Comic Sans MS" w:eastAsia="Comic Sans MS" w:hAnsi="Comic Sans MS" w:cs="Comic Sans MS"/>
          <w:sz w:val="40"/>
          <w:szCs w:val="40"/>
        </w:rPr>
      </w:pPr>
      <w:r w:rsidRPr="007343B4">
        <w:rPr>
          <w:rFonts w:ascii="18VAG Rounded M" w:eastAsia="Comic Sans MS" w:hAnsi="18VAG Rounded M" w:cs="Comic Sans MS"/>
          <w:sz w:val="40"/>
          <w:szCs w:val="40"/>
        </w:rPr>
        <w:t xml:space="preserve">Мастерская подарков </w:t>
      </w:r>
      <w:r w:rsidR="13A7425E" w:rsidRPr="007343B4">
        <w:rPr>
          <w:rFonts w:ascii="18VAG Rounded M" w:hAnsi="18VAG Rounded M"/>
        </w:rPr>
        <w:br/>
      </w:r>
      <w:r w:rsidRPr="007343B4">
        <w:rPr>
          <w:rFonts w:ascii="18VAG Rounded M" w:eastAsia="Comic Sans MS" w:hAnsi="18VAG Rounded M" w:cs="Comic Sans MS"/>
          <w:sz w:val="40"/>
          <w:szCs w:val="40"/>
        </w:rPr>
        <w:t>Мыло ручной работы</w:t>
      </w:r>
      <w:r w:rsidR="13A7425E" w:rsidRPr="007343B4">
        <w:rPr>
          <w:rFonts w:ascii="18VAG Rounded M" w:hAnsi="18VAG Rounded M"/>
        </w:rPr>
        <w:br/>
      </w:r>
      <w:r w:rsidRPr="007343B4">
        <w:rPr>
          <w:rFonts w:ascii="18VAG Rounded M" w:eastAsia="Comic Sans MS" w:hAnsi="18VAG Rounded M" w:cs="Comic Sans MS"/>
          <w:sz w:val="40"/>
          <w:szCs w:val="40"/>
        </w:rPr>
        <w:t>Создание нового профиля</w:t>
      </w:r>
      <w:r w:rsidR="13A7425E" w:rsidRPr="007343B4">
        <w:rPr>
          <w:rFonts w:ascii="18VAG Rounded M" w:hAnsi="18VAG Rounded M"/>
        </w:rPr>
        <w:br/>
      </w:r>
      <w:r w:rsidR="13A7425E">
        <w:br/>
      </w:r>
    </w:p>
    <w:p w14:paraId="3FFD6EAC" w14:textId="318EAFF1" w:rsidR="22E63860" w:rsidRDefault="22E63860" w:rsidP="22E63860"/>
    <w:p w14:paraId="36D44844" w14:textId="65C6865F" w:rsidR="22E63860" w:rsidRDefault="22E63860" w:rsidP="22E63860"/>
    <w:p w14:paraId="0876A30B" w14:textId="6FCAC28A" w:rsidR="22E63860" w:rsidRDefault="22E63860" w:rsidP="22E63860"/>
    <w:p w14:paraId="23E34601" w14:textId="006B22F4" w:rsidR="22E63860" w:rsidRDefault="22E63860" w:rsidP="22E63860"/>
    <w:p w14:paraId="52A0A556" w14:textId="1B7FF4BA" w:rsidR="22E63860" w:rsidRDefault="22E63860" w:rsidP="22E63860"/>
    <w:p w14:paraId="6D6DACE3" w14:textId="7114B816" w:rsidR="22E63860" w:rsidRDefault="22E63860" w:rsidP="22E63860"/>
    <w:p w14:paraId="5BB360EC" w14:textId="49FBD12D" w:rsidR="22E63860" w:rsidRDefault="22E63860" w:rsidP="22E63860"/>
    <w:p w14:paraId="23D5DA09" w14:textId="6CC47D51" w:rsidR="22E63860" w:rsidRDefault="22E63860" w:rsidP="22E63860"/>
    <w:p w14:paraId="416F967C" w14:textId="6942DA7E" w:rsidR="22E63860" w:rsidRDefault="22E63860" w:rsidP="22E63860"/>
    <w:p w14:paraId="4861AAAE" w14:textId="77777777" w:rsidR="00944B5C" w:rsidRDefault="00944B5C" w:rsidP="22E63860"/>
    <w:p w14:paraId="0BBD3590" w14:textId="77777777" w:rsidR="007343B4" w:rsidRDefault="007343B4" w:rsidP="22E63860"/>
    <w:p w14:paraId="0625BDB6" w14:textId="77777777" w:rsidR="00C777A9" w:rsidRDefault="00C777A9" w:rsidP="22E63860">
      <w:pPr>
        <w:jc w:val="center"/>
      </w:pPr>
    </w:p>
    <w:p w14:paraId="70EBA54A" w14:textId="77777777" w:rsidR="00C777A9" w:rsidRDefault="00C777A9" w:rsidP="22E63860">
      <w:pPr>
        <w:jc w:val="center"/>
      </w:pPr>
    </w:p>
    <w:p w14:paraId="07C9AA8B" w14:textId="5B62C89B" w:rsidR="13A7425E" w:rsidRPr="007343B4" w:rsidRDefault="13A7425E" w:rsidP="22E63860">
      <w:pPr>
        <w:jc w:val="center"/>
        <w:rPr>
          <w:rFonts w:ascii="18VAG Rounded M" w:eastAsia="Comic Sans MS" w:hAnsi="18VAG Rounded M" w:cs="Comic Sans MS"/>
          <w:b/>
          <w:sz w:val="28"/>
          <w:szCs w:val="28"/>
        </w:rPr>
      </w:pPr>
      <w:r>
        <w:br/>
      </w:r>
      <w:r w:rsidR="22E63860" w:rsidRPr="007343B4">
        <w:rPr>
          <w:rFonts w:ascii="18VAG Rounded M" w:eastAsia="Comic Sans MS" w:hAnsi="18VAG Rounded M" w:cs="Comic Sans MS"/>
          <w:b/>
          <w:sz w:val="28"/>
          <w:szCs w:val="28"/>
        </w:rPr>
        <w:t>1.ЗАПОЛНЕНИЕ ПРОФИЛЯ.</w:t>
      </w:r>
    </w:p>
    <w:p w14:paraId="4F4CE44B" w14:textId="2D69F733" w:rsidR="13A7425E" w:rsidRPr="007343B4" w:rsidRDefault="13A7425E" w:rsidP="13A7425E">
      <w:pPr>
        <w:pStyle w:val="a4"/>
        <w:numPr>
          <w:ilvl w:val="0"/>
          <w:numId w:val="7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Аватаром может послужить логотип. Чем ярче он будет, тем лучше. Нужно, чтобы он выделялся на фото среди других. Цвет и сам лого</w:t>
      </w:r>
      <w:r w:rsidR="007343B4" w:rsidRPr="007343B4">
        <w:rPr>
          <w:rFonts w:ascii="Acrom Light" w:eastAsia="Comic Sans MS" w:hAnsi="Acrom Light" w:cs="Comic Sans MS"/>
          <w:sz w:val="28"/>
          <w:szCs w:val="28"/>
        </w:rPr>
        <w:t>тип можем проработать вместе. На</w:t>
      </w:r>
      <w:r w:rsidRPr="007343B4">
        <w:rPr>
          <w:rFonts w:ascii="Acrom Light" w:eastAsia="Comic Sans MS" w:hAnsi="Acrom Light" w:cs="Comic Sans MS"/>
          <w:sz w:val="28"/>
          <w:szCs w:val="28"/>
        </w:rPr>
        <w:t xml:space="preserve"> этом сервисе можно создать, что угодно: </w:t>
      </w:r>
      <w:hyperlink r:id="rId9">
        <w:r w:rsidRPr="007343B4">
          <w:rPr>
            <w:rStyle w:val="a3"/>
            <w:rFonts w:ascii="Acrom Light" w:eastAsia="Comic Sans MS" w:hAnsi="Acrom Light" w:cs="Comic Sans MS"/>
            <w:sz w:val="28"/>
            <w:szCs w:val="28"/>
          </w:rPr>
          <w:t>https://www.canva.com/ru_ru/</w:t>
        </w:r>
      </w:hyperlink>
      <w:r w:rsidRPr="007343B4">
        <w:rPr>
          <w:rFonts w:ascii="Acrom Light" w:eastAsia="Comic Sans MS" w:hAnsi="Acrom Light" w:cs="Comic Sans MS"/>
          <w:sz w:val="28"/>
          <w:szCs w:val="28"/>
        </w:rPr>
        <w:t xml:space="preserve">. </w:t>
      </w:r>
    </w:p>
    <w:p w14:paraId="6162EFDB" w14:textId="7A881127" w:rsidR="13A7425E" w:rsidRPr="007343B4" w:rsidRDefault="13A7425E" w:rsidP="13A7425E">
      <w:pPr>
        <w:ind w:left="360"/>
        <w:rPr>
          <w:rFonts w:ascii="18VAG Rounded M" w:eastAsia="Comic Sans MS" w:hAnsi="18VAG Rounded M" w:cs="Comic Sans MS"/>
          <w:sz w:val="28"/>
          <w:szCs w:val="28"/>
        </w:rPr>
      </w:pPr>
      <w:r w:rsidRPr="007343B4">
        <w:rPr>
          <w:rFonts w:ascii="18VAG Rounded M" w:hAnsi="18VAG Rounded M"/>
          <w:noProof/>
          <w:sz w:val="28"/>
          <w:szCs w:val="28"/>
          <w:lang w:eastAsia="ru-RU"/>
        </w:rPr>
        <w:drawing>
          <wp:inline distT="0" distB="0" distL="0" distR="0" wp14:anchorId="363C6959" wp14:editId="52B56EBA">
            <wp:extent cx="1326181" cy="1328389"/>
            <wp:effectExtent l="0" t="0" r="0" b="0"/>
            <wp:docPr id="862540746" name="Рисунок 86254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81" cy="13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3B4">
        <w:rPr>
          <w:rFonts w:ascii="18VAG Rounded M" w:eastAsia="Comic Sans MS" w:hAnsi="18VAG Rounded M" w:cs="Comic Sans MS"/>
          <w:sz w:val="28"/>
          <w:szCs w:val="28"/>
        </w:rPr>
        <w:t xml:space="preserve"> </w:t>
      </w:r>
      <w:r w:rsidRPr="007343B4">
        <w:rPr>
          <w:rFonts w:ascii="18VAG Rounded M" w:hAnsi="18VAG Rounded M"/>
          <w:noProof/>
          <w:sz w:val="28"/>
          <w:szCs w:val="28"/>
          <w:lang w:eastAsia="ru-RU"/>
        </w:rPr>
        <w:drawing>
          <wp:inline distT="0" distB="0" distL="0" distR="0" wp14:anchorId="5FE52B35" wp14:editId="024E3381">
            <wp:extent cx="1399646" cy="1318000"/>
            <wp:effectExtent l="0" t="0" r="0" b="0"/>
            <wp:docPr id="1520010346" name="Рисунок 152001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646" cy="1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3B4">
        <w:rPr>
          <w:rFonts w:ascii="18VAG Rounded M" w:eastAsia="Comic Sans MS" w:hAnsi="18VAG Rounded M" w:cs="Comic Sans MS"/>
          <w:sz w:val="28"/>
          <w:szCs w:val="28"/>
        </w:rPr>
        <w:t xml:space="preserve"> </w:t>
      </w:r>
      <w:r w:rsidRPr="007343B4">
        <w:rPr>
          <w:rFonts w:ascii="18VAG Rounded M" w:hAnsi="18VAG Rounded M"/>
          <w:noProof/>
          <w:sz w:val="28"/>
          <w:szCs w:val="28"/>
          <w:lang w:eastAsia="ru-RU"/>
        </w:rPr>
        <w:drawing>
          <wp:inline distT="0" distB="0" distL="0" distR="0" wp14:anchorId="36D38575" wp14:editId="3BCC77F0">
            <wp:extent cx="1571625" cy="1571625"/>
            <wp:effectExtent l="0" t="0" r="0" b="0"/>
            <wp:docPr id="1524855687" name="Рисунок 152485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A98A" w14:textId="77EC4485" w:rsidR="13A7425E" w:rsidRPr="007343B4" w:rsidRDefault="13A7425E" w:rsidP="13A7425E">
      <w:pPr>
        <w:pStyle w:val="a4"/>
        <w:numPr>
          <w:ilvl w:val="0"/>
          <w:numId w:val="6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Аватарка должна легко «читаться», текст или графические элементы легко должны разбираться даже в миниатюре.</w:t>
      </w:r>
    </w:p>
    <w:p w14:paraId="401DE9B2" w14:textId="5E396196" w:rsidR="13A7425E" w:rsidRPr="007343B4" w:rsidRDefault="13A7425E" w:rsidP="13A7425E">
      <w:pPr>
        <w:pStyle w:val="a4"/>
        <w:numPr>
          <w:ilvl w:val="0"/>
          <w:numId w:val="6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ЛОГИН страницы (@адрес аккаунта) должен соответствовать названию бренда: @masterskaya_podarkov (если всё-таки будет другое название, можно изменить его и добавить значок или цифру).</w:t>
      </w:r>
    </w:p>
    <w:p w14:paraId="73BA0AC0" w14:textId="2F0B2D1F" w:rsidR="13A7425E" w:rsidRPr="007343B4" w:rsidRDefault="13A7425E" w:rsidP="13A7425E">
      <w:pPr>
        <w:pStyle w:val="a4"/>
        <w:numPr>
          <w:ilvl w:val="0"/>
          <w:numId w:val="6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В поле "имя" указаны ключевые слова, суть бизнеса. Например: «ПОДАРКИ</w:t>
      </w:r>
      <w:r w:rsidR="00944B5C" w:rsidRPr="00FA65DC">
        <w:rPr>
          <w:rFonts w:ascii="Acrom Light" w:eastAsia="Comic Sans MS" w:hAnsi="Acrom Light" w:cs="Comic Sans MS"/>
          <w:sz w:val="28"/>
          <w:szCs w:val="28"/>
        </w:rPr>
        <w:t>#</w:t>
      </w:r>
      <w:r w:rsidR="00944B5C" w:rsidRPr="007343B4">
        <w:rPr>
          <w:rFonts w:ascii="Acrom Light" w:eastAsia="Comic Sans MS" w:hAnsi="Acrom Light" w:cs="Comic Sans MS"/>
          <w:sz w:val="28"/>
          <w:szCs w:val="28"/>
        </w:rPr>
        <w:t>РУЧНАЯ РАБОТА</w:t>
      </w:r>
      <w:r w:rsidRPr="007343B4">
        <w:rPr>
          <w:rFonts w:ascii="Acrom Light" w:eastAsia="Comic Sans MS" w:hAnsi="Acrom Light" w:cs="Comic Sans MS"/>
          <w:sz w:val="28"/>
          <w:szCs w:val="28"/>
        </w:rPr>
        <w:t xml:space="preserve">». Тут по желанию, но ключевые слова должны быть на первом месте. </w:t>
      </w:r>
    </w:p>
    <w:p w14:paraId="620FBE7E" w14:textId="5E7A05F7" w:rsidR="13A7425E" w:rsidRPr="007343B4" w:rsidRDefault="13A7425E" w:rsidP="13A7425E">
      <w:pPr>
        <w:pStyle w:val="a4"/>
        <w:numPr>
          <w:ilvl w:val="0"/>
          <w:numId w:val="6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Поле «о себе»: важно, чтобы читателям было понятно, зачем ведётся этот блог. Придумать изюминку и УТП (уникальное техническое предложение), чтобы клиент заказывал продукт именно в </w:t>
      </w:r>
      <w:proofErr w:type="gramStart"/>
      <w:r w:rsidRPr="007343B4">
        <w:rPr>
          <w:rFonts w:ascii="Acrom Light" w:eastAsia="Comic Sans MS" w:hAnsi="Acrom Light" w:cs="Comic Sans MS"/>
          <w:sz w:val="28"/>
          <w:szCs w:val="28"/>
        </w:rPr>
        <w:t>твоём</w:t>
      </w:r>
      <w:proofErr w:type="gramEnd"/>
      <w:r w:rsidRPr="007343B4">
        <w:rPr>
          <w:rFonts w:ascii="Acrom Light" w:eastAsia="Comic Sans MS" w:hAnsi="Acrom Light" w:cs="Comic Sans MS"/>
          <w:sz w:val="28"/>
          <w:szCs w:val="28"/>
        </w:rPr>
        <w:t xml:space="preserve"> блоге. Это сложновато, но реально. Можем продумать вместе. </w:t>
      </w:r>
    </w:p>
    <w:p w14:paraId="20CE3C54" w14:textId="01C7B6D8" w:rsidR="13A7425E" w:rsidRPr="007343B4" w:rsidRDefault="13A7425E" w:rsidP="13A7425E">
      <w:pPr>
        <w:ind w:left="360"/>
        <w:rPr>
          <w:rFonts w:ascii="18VAG Rounded M" w:hAnsi="18VAG Rounded M"/>
          <w:b/>
          <w:sz w:val="28"/>
          <w:szCs w:val="28"/>
        </w:rPr>
      </w:pPr>
      <w:r w:rsidRPr="007343B4">
        <w:rPr>
          <w:rFonts w:ascii="18VAG Rounded M" w:hAnsi="18VAG Rounded M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3A446C8" wp14:editId="685CB486">
            <wp:extent cx="3368232" cy="762020"/>
            <wp:effectExtent l="0" t="0" r="0" b="0"/>
            <wp:docPr id="1471984525" name="Рисунок 1471984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24691" r="18923" b="50617"/>
                    <a:stretch>
                      <a:fillRect/>
                    </a:stretch>
                  </pic:blipFill>
                  <pic:spPr>
                    <a:xfrm>
                      <a:off x="0" y="0"/>
                      <a:ext cx="3368232" cy="7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3B4">
        <w:rPr>
          <w:rFonts w:ascii="18VAG Rounded M" w:hAnsi="18VAG Rounded M"/>
          <w:b/>
          <w:noProof/>
          <w:sz w:val="28"/>
          <w:szCs w:val="28"/>
          <w:lang w:eastAsia="ru-RU"/>
        </w:rPr>
        <w:drawing>
          <wp:inline distT="0" distB="0" distL="0" distR="0" wp14:anchorId="331A81E7" wp14:editId="1D2A9663">
            <wp:extent cx="1746037" cy="1209714"/>
            <wp:effectExtent l="0" t="0" r="0" b="0"/>
            <wp:docPr id="1615630382" name="Рисунок 1615630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6" t="41340" r="38333" b="23184"/>
                    <a:stretch>
                      <a:fillRect/>
                    </a:stretch>
                  </pic:blipFill>
                  <pic:spPr>
                    <a:xfrm>
                      <a:off x="0" y="0"/>
                      <a:ext cx="1746037" cy="12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7A62" w14:textId="631ADA33" w:rsidR="13A7425E" w:rsidRPr="007343B4" w:rsidRDefault="13A7425E" w:rsidP="13A7425E">
      <w:pPr>
        <w:pStyle w:val="a4"/>
        <w:numPr>
          <w:ilvl w:val="0"/>
          <w:numId w:val="5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Обязательно присутствует призыв к действию, ссылка на лэндинг (одностраничный сайт) или мобильный сайт. Рекомендую Таплинк. Инструкцию скину. </w:t>
      </w:r>
    </w:p>
    <w:p w14:paraId="6EEC1DD6" w14:textId="1BDB4A83" w:rsidR="13A7425E" w:rsidRPr="007343B4" w:rsidRDefault="13A7425E" w:rsidP="13A7425E">
      <w:pPr>
        <w:pStyle w:val="a4"/>
        <w:numPr>
          <w:ilvl w:val="0"/>
          <w:numId w:val="5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В профиле указана информация о возможности связаться через мессенджеры: whatsapp, viber и т.д. </w:t>
      </w:r>
    </w:p>
    <w:p w14:paraId="50FF5250" w14:textId="0AFDEA3F" w:rsidR="13A7425E" w:rsidRPr="007343B4" w:rsidRDefault="13A7425E" w:rsidP="13A7425E">
      <w:pPr>
        <w:pStyle w:val="a4"/>
        <w:numPr>
          <w:ilvl w:val="0"/>
          <w:numId w:val="5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Профиль оформлен как Бизнес-аккаунт (есть одно или несколько кнопок</w:t>
      </w:r>
      <w:proofErr w:type="gramStart"/>
      <w:r w:rsidRPr="007343B4">
        <w:rPr>
          <w:rFonts w:ascii="Acrom Light" w:eastAsia="Comic Sans MS" w:hAnsi="Acrom Light" w:cs="Comic Sans MS"/>
          <w:sz w:val="28"/>
          <w:szCs w:val="28"/>
        </w:rPr>
        <w:t xml:space="preserve"> С</w:t>
      </w:r>
      <w:proofErr w:type="gramEnd"/>
      <w:r w:rsidRPr="007343B4">
        <w:rPr>
          <w:rFonts w:ascii="Acrom Light" w:eastAsia="Comic Sans MS" w:hAnsi="Acrom Light" w:cs="Comic Sans MS"/>
          <w:sz w:val="28"/>
          <w:szCs w:val="28"/>
        </w:rPr>
        <w:t>вязаться / Позвонить / Написать / Текст / Карта)</w:t>
      </w:r>
    </w:p>
    <w:p w14:paraId="16D3CA11" w14:textId="4B73A4C8" w:rsidR="13A7425E" w:rsidRPr="007343B4" w:rsidRDefault="13A7425E" w:rsidP="13A7425E">
      <w:pPr>
        <w:pStyle w:val="a4"/>
        <w:numPr>
          <w:ilvl w:val="0"/>
          <w:numId w:val="5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В поле «о себе/описание» используются Emoji (цветные смайлы). Без этого никак </w:t>
      </w:r>
      <w:r w:rsidRPr="007343B4">
        <w:rPr>
          <w:rFonts w:ascii="Segoe UI Symbol" w:eastAsia="Segoe UI Emoji" w:hAnsi="Segoe UI Symbol" w:cs="Segoe UI Symbol"/>
          <w:sz w:val="28"/>
          <w:szCs w:val="28"/>
        </w:rPr>
        <w:t>😊</w:t>
      </w:r>
    </w:p>
    <w:p w14:paraId="77E177EF" w14:textId="0A0CC6D0" w:rsidR="13A7425E" w:rsidRPr="007343B4" w:rsidRDefault="13A7425E" w:rsidP="13A7425E">
      <w:pPr>
        <w:pStyle w:val="a4"/>
        <w:numPr>
          <w:ilvl w:val="0"/>
          <w:numId w:val="5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В аккаунте есть </w:t>
      </w:r>
      <w:proofErr w:type="gramStart"/>
      <w:r w:rsidRPr="007343B4">
        <w:rPr>
          <w:rFonts w:ascii="Acrom Light" w:eastAsia="Comic Sans MS" w:hAnsi="Acrom Light" w:cs="Comic Sans MS"/>
          <w:sz w:val="28"/>
          <w:szCs w:val="28"/>
        </w:rPr>
        <w:t>оформленные</w:t>
      </w:r>
      <w:proofErr w:type="gramEnd"/>
      <w:r w:rsidR="007343B4">
        <w:rPr>
          <w:rFonts w:ascii="Acrom Light" w:eastAsia="Comic Sans MS" w:hAnsi="Acrom Light" w:cs="Comic Sans MS"/>
          <w:sz w:val="28"/>
          <w:szCs w:val="28"/>
        </w:rPr>
        <w:t xml:space="preserve"> </w:t>
      </w:r>
      <w:r w:rsidRPr="007343B4">
        <w:rPr>
          <w:rFonts w:ascii="Acrom Light" w:eastAsia="Comic Sans MS" w:hAnsi="Acrom Light" w:cs="Comic Sans MS"/>
          <w:sz w:val="28"/>
          <w:szCs w:val="28"/>
        </w:rPr>
        <w:t>актуальные сторис.</w:t>
      </w:r>
    </w:p>
    <w:p w14:paraId="62D3A1A5" w14:textId="2D588719" w:rsidR="13A7425E" w:rsidRPr="007343B4" w:rsidRDefault="13A7425E" w:rsidP="13A7425E">
      <w:pPr>
        <w:ind w:left="360"/>
        <w:rPr>
          <w:rFonts w:ascii="18VAG Rounded M" w:eastAsia="Comic Sans MS" w:hAnsi="18VAG Rounded M" w:cs="Comic Sans MS"/>
          <w:b/>
          <w:sz w:val="28"/>
          <w:szCs w:val="28"/>
        </w:rPr>
      </w:pPr>
    </w:p>
    <w:p w14:paraId="6504EC44" w14:textId="2ABBBCCD" w:rsidR="13A7425E" w:rsidRPr="007343B4" w:rsidRDefault="22E63860" w:rsidP="22E63860">
      <w:pPr>
        <w:ind w:left="360"/>
        <w:jc w:val="center"/>
        <w:rPr>
          <w:rFonts w:ascii="18VAG Rounded M" w:eastAsia="Comic Sans MS" w:hAnsi="18VAG Rounded M" w:cs="Comic Sans MS"/>
          <w:b/>
          <w:sz w:val="28"/>
          <w:szCs w:val="28"/>
        </w:rPr>
      </w:pPr>
      <w:r w:rsidRPr="007343B4">
        <w:rPr>
          <w:rFonts w:ascii="18VAG Rounded M" w:eastAsia="Comic Sans MS" w:hAnsi="18VAG Rounded M" w:cs="Comic Sans MS"/>
          <w:b/>
          <w:sz w:val="28"/>
          <w:szCs w:val="28"/>
        </w:rPr>
        <w:t>2.КОНТЕНТ.</w:t>
      </w:r>
    </w:p>
    <w:p w14:paraId="642CDB7E" w14:textId="4562C905" w:rsidR="13A7425E" w:rsidRPr="007343B4" w:rsidRDefault="13A7425E" w:rsidP="13A7425E">
      <w:pPr>
        <w:pStyle w:val="a4"/>
        <w:numPr>
          <w:ilvl w:val="0"/>
          <w:numId w:val="4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Использовать все форматы. Если это инстаграм - фото, видео, сторис, галереи с описанием, текстами и обязательно хэштегами. Менять местами по возможности. </w:t>
      </w:r>
    </w:p>
    <w:p w14:paraId="3737A9F7" w14:textId="400154EF" w:rsidR="13A7425E" w:rsidRPr="007343B4" w:rsidRDefault="13A7425E" w:rsidP="13A7425E">
      <w:pPr>
        <w:pStyle w:val="a4"/>
        <w:numPr>
          <w:ilvl w:val="0"/>
          <w:numId w:val="4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Если фото чужие - использовать фотостоки официальные или редактировать заимствованные фотографии. Но лучше использовать авторский контент. Если кто-то пожалуется на фото, аккаунт могут заблокировать. Такая вот Инста. </w:t>
      </w:r>
    </w:p>
    <w:p w14:paraId="63CC4649" w14:textId="70C9C99A" w:rsidR="13A7425E" w:rsidRPr="007343B4" w:rsidRDefault="13A7425E" w:rsidP="13A7425E">
      <w:pPr>
        <w:pStyle w:val="a4"/>
        <w:numPr>
          <w:ilvl w:val="0"/>
          <w:numId w:val="4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Фото делать высокого качества. Но если такой возможности нет, ничего страшного, можно просто красиво оформить. </w:t>
      </w:r>
    </w:p>
    <w:p w14:paraId="01F6A1F8" w14:textId="1D74E7B4" w:rsidR="00944B5C" w:rsidRDefault="13A7425E" w:rsidP="007343B4">
      <w:pPr>
        <w:pStyle w:val="a4"/>
        <w:numPr>
          <w:ilvl w:val="0"/>
          <w:numId w:val="4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На фотографиях в постах нельзя публиковать нагроможденный текст.</w:t>
      </w:r>
    </w:p>
    <w:p w14:paraId="1B30EE3D" w14:textId="77777777" w:rsidR="00C777A9" w:rsidRDefault="00C777A9" w:rsidP="00C777A9">
      <w:pPr>
        <w:rPr>
          <w:rFonts w:ascii="Acrom Light" w:eastAsia="Comic Sans MS" w:hAnsi="Acrom Light" w:cs="Comic Sans MS"/>
          <w:sz w:val="28"/>
          <w:szCs w:val="28"/>
        </w:rPr>
      </w:pPr>
    </w:p>
    <w:p w14:paraId="177242EC" w14:textId="77777777" w:rsidR="00C777A9" w:rsidRPr="00C777A9" w:rsidRDefault="00C777A9" w:rsidP="00C777A9">
      <w:pPr>
        <w:rPr>
          <w:rFonts w:ascii="Acrom Light" w:eastAsia="Comic Sans MS" w:hAnsi="Acrom Light" w:cs="Comic Sans MS"/>
          <w:sz w:val="28"/>
          <w:szCs w:val="28"/>
        </w:rPr>
      </w:pPr>
    </w:p>
    <w:p w14:paraId="19EDE293" w14:textId="4EAEAAA4" w:rsidR="13A7425E" w:rsidRPr="007343B4" w:rsidRDefault="13A7425E" w:rsidP="22E63860">
      <w:pPr>
        <w:jc w:val="center"/>
        <w:rPr>
          <w:rFonts w:ascii="18VAG Rounded M" w:eastAsia="Comic Sans MS" w:hAnsi="18VAG Rounded M" w:cs="Comic Sans MS"/>
          <w:b/>
          <w:sz w:val="28"/>
          <w:szCs w:val="28"/>
        </w:rPr>
      </w:pPr>
      <w:r w:rsidRPr="007343B4">
        <w:rPr>
          <w:rFonts w:ascii="18VAG Rounded M" w:hAnsi="18VAG Rounded M"/>
          <w:b/>
          <w:sz w:val="28"/>
          <w:szCs w:val="28"/>
        </w:rPr>
        <w:lastRenderedPageBreak/>
        <w:br/>
      </w:r>
      <w:r w:rsidR="22E63860" w:rsidRPr="007343B4">
        <w:rPr>
          <w:rFonts w:ascii="18VAG Rounded M" w:eastAsia="Comic Sans MS" w:hAnsi="18VAG Rounded M" w:cs="Comic Sans MS"/>
          <w:b/>
          <w:sz w:val="28"/>
          <w:szCs w:val="28"/>
        </w:rPr>
        <w:t>3.КАЧЕСТВО ТЕКСТА.</w:t>
      </w:r>
    </w:p>
    <w:p w14:paraId="256DA20C" w14:textId="40913107" w:rsidR="13A7425E" w:rsidRPr="007343B4" w:rsidRDefault="13A7425E" w:rsidP="13A7425E">
      <w:pPr>
        <w:pStyle w:val="a4"/>
        <w:numPr>
          <w:ilvl w:val="0"/>
          <w:numId w:val="3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Интересное описание </w:t>
      </w:r>
    </w:p>
    <w:p w14:paraId="2E7AC6CB" w14:textId="044A4536" w:rsidR="13A7425E" w:rsidRPr="007343B4" w:rsidRDefault="13A7425E" w:rsidP="13A7425E">
      <w:pPr>
        <w:pStyle w:val="a4"/>
        <w:numPr>
          <w:ilvl w:val="0"/>
          <w:numId w:val="3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Есть призыв к действию</w:t>
      </w:r>
    </w:p>
    <w:p w14:paraId="00DB6B9B" w14:textId="3D40D102" w:rsidR="13A7425E" w:rsidRPr="007343B4" w:rsidRDefault="13A7425E" w:rsidP="00E64062">
      <w:pPr>
        <w:pStyle w:val="a4"/>
        <w:numPr>
          <w:ilvl w:val="0"/>
          <w:numId w:val="3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Добавлены хэштеги</w:t>
      </w:r>
      <w:r w:rsidR="00E64062">
        <w:rPr>
          <w:rFonts w:ascii="Acrom Light" w:eastAsia="Comic Sans MS" w:hAnsi="Acrom Light" w:cs="Comic Sans MS"/>
          <w:sz w:val="28"/>
          <w:szCs w:val="28"/>
        </w:rPr>
        <w:t xml:space="preserve"> </w:t>
      </w:r>
      <w:hyperlink r:id="rId15" w:history="1">
        <w:r w:rsidR="00E64062" w:rsidRPr="00B438E0">
          <w:rPr>
            <w:rStyle w:val="a3"/>
            <w:rFonts w:ascii="Acrom Light" w:eastAsia="Comic Sans MS" w:hAnsi="Acrom Light" w:cs="Comic Sans MS"/>
            <w:sz w:val="28"/>
            <w:szCs w:val="28"/>
          </w:rPr>
          <w:t>https://toptag.ru/</w:t>
        </w:r>
      </w:hyperlink>
      <w:r w:rsidR="00E64062">
        <w:rPr>
          <w:rFonts w:ascii="Acrom Light" w:eastAsia="Comic Sans MS" w:hAnsi="Acrom Light" w:cs="Comic Sans MS"/>
          <w:sz w:val="28"/>
          <w:szCs w:val="28"/>
        </w:rPr>
        <w:t xml:space="preserve"> </w:t>
      </w:r>
    </w:p>
    <w:p w14:paraId="250F5C4F" w14:textId="684E2F2C" w:rsidR="13A7425E" w:rsidRPr="007343B4" w:rsidRDefault="13A7425E" w:rsidP="13A7425E">
      <w:pPr>
        <w:pStyle w:val="a4"/>
        <w:numPr>
          <w:ilvl w:val="0"/>
          <w:numId w:val="3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Используются Emoji (цветные смайлы)</w:t>
      </w:r>
    </w:p>
    <w:p w14:paraId="070C103D" w14:textId="41257198" w:rsidR="13A7425E" w:rsidRPr="007343B4" w:rsidRDefault="13A7425E" w:rsidP="13A7425E">
      <w:pPr>
        <w:pStyle w:val="a4"/>
        <w:numPr>
          <w:ilvl w:val="0"/>
          <w:numId w:val="3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Есть абзацы</w:t>
      </w:r>
    </w:p>
    <w:p w14:paraId="2DB223EB" w14:textId="00FA3CB4" w:rsidR="13A7425E" w:rsidRDefault="13A7425E" w:rsidP="13A7425E">
      <w:pPr>
        <w:ind w:left="360"/>
        <w:rPr>
          <w:rFonts w:ascii="18VAG Rounded M" w:eastAsia="Comic Sans MS" w:hAnsi="18VAG Rounded M" w:cs="Comic Sans MS"/>
          <w:b/>
          <w:sz w:val="28"/>
          <w:szCs w:val="28"/>
        </w:rPr>
      </w:pPr>
    </w:p>
    <w:p w14:paraId="28E9ADD2" w14:textId="77777777" w:rsidR="007343B4" w:rsidRPr="007343B4" w:rsidRDefault="007343B4" w:rsidP="13A7425E">
      <w:pPr>
        <w:ind w:left="360"/>
        <w:rPr>
          <w:rFonts w:ascii="18VAG Rounded M" w:eastAsia="Comic Sans MS" w:hAnsi="18VAG Rounded M" w:cs="Comic Sans MS"/>
          <w:b/>
          <w:sz w:val="28"/>
          <w:szCs w:val="28"/>
        </w:rPr>
      </w:pPr>
    </w:p>
    <w:p w14:paraId="33F5ED54" w14:textId="7A30EB91" w:rsidR="13A7425E" w:rsidRPr="007343B4" w:rsidRDefault="22E63860" w:rsidP="22E63860">
      <w:pPr>
        <w:ind w:left="360"/>
        <w:jc w:val="center"/>
        <w:rPr>
          <w:rFonts w:ascii="18VAG Rounded M" w:eastAsia="Comic Sans MS" w:hAnsi="18VAG Rounded M" w:cs="Comic Sans MS"/>
          <w:b/>
          <w:sz w:val="28"/>
          <w:szCs w:val="28"/>
        </w:rPr>
      </w:pPr>
      <w:r w:rsidRPr="007343B4">
        <w:rPr>
          <w:rFonts w:ascii="18VAG Rounded M" w:eastAsia="Comic Sans MS" w:hAnsi="18VAG Rounded M" w:cs="Comic Sans MS"/>
          <w:b/>
          <w:sz w:val="28"/>
          <w:szCs w:val="28"/>
        </w:rPr>
        <w:t>4. ПОСТИНГ.</w:t>
      </w:r>
    </w:p>
    <w:p w14:paraId="78AFE89A" w14:textId="6DB04E94" w:rsidR="13A7425E" w:rsidRPr="007343B4" w:rsidRDefault="13A7425E" w:rsidP="13A7425E">
      <w:pPr>
        <w:pStyle w:val="a4"/>
        <w:numPr>
          <w:ilvl w:val="0"/>
          <w:numId w:val="2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Стараться выкладывать посты всегда в одно и то</w:t>
      </w:r>
      <w:r w:rsidR="00944B5C" w:rsidRPr="007343B4">
        <w:rPr>
          <w:rFonts w:ascii="Acrom Light" w:eastAsia="Comic Sans MS" w:hAnsi="Acrom Light" w:cs="Comic Sans MS"/>
          <w:sz w:val="28"/>
          <w:szCs w:val="28"/>
        </w:rPr>
        <w:t xml:space="preserve"> </w:t>
      </w:r>
      <w:r w:rsidRPr="007343B4">
        <w:rPr>
          <w:rFonts w:ascii="Acrom Light" w:eastAsia="Comic Sans MS" w:hAnsi="Acrom Light" w:cs="Comic Sans MS"/>
          <w:sz w:val="28"/>
          <w:szCs w:val="28"/>
        </w:rPr>
        <w:t xml:space="preserve">же время. Скину сервисы для </w:t>
      </w:r>
      <w:proofErr w:type="gramStart"/>
      <w:r w:rsidRPr="007343B4">
        <w:rPr>
          <w:rFonts w:ascii="Acrom Light" w:eastAsia="Comic Sans MS" w:hAnsi="Acrom Light" w:cs="Comic Sans MS"/>
          <w:sz w:val="28"/>
          <w:szCs w:val="28"/>
        </w:rPr>
        <w:t>автоматического</w:t>
      </w:r>
      <w:proofErr w:type="gramEnd"/>
      <w:r w:rsidRPr="007343B4">
        <w:rPr>
          <w:rFonts w:ascii="Acrom Light" w:eastAsia="Comic Sans MS" w:hAnsi="Acrom Light" w:cs="Comic Sans MS"/>
          <w:sz w:val="28"/>
          <w:szCs w:val="28"/>
        </w:rPr>
        <w:t xml:space="preserve"> постинга.</w:t>
      </w:r>
    </w:p>
    <w:p w14:paraId="19272338" w14:textId="0349618C" w:rsidR="13A7425E" w:rsidRPr="007343B4" w:rsidRDefault="13A7425E" w:rsidP="13A7425E">
      <w:pPr>
        <w:pStyle w:val="a4"/>
        <w:numPr>
          <w:ilvl w:val="0"/>
          <w:numId w:val="2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Проводить прямые трансляции/опросы.</w:t>
      </w:r>
    </w:p>
    <w:p w14:paraId="619CE03A" w14:textId="05AA1534" w:rsidR="13A7425E" w:rsidRPr="002F5298" w:rsidRDefault="13A7425E" w:rsidP="13A7425E">
      <w:pPr>
        <w:pStyle w:val="a4"/>
        <w:numPr>
          <w:ilvl w:val="0"/>
          <w:numId w:val="2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Заранее готовить посты по возможности.</w:t>
      </w:r>
    </w:p>
    <w:p w14:paraId="5FAAA25D" w14:textId="22D5272B" w:rsidR="002F5298" w:rsidRPr="007343B4" w:rsidRDefault="002F5298" w:rsidP="002F5298">
      <w:pPr>
        <w:pStyle w:val="a4"/>
        <w:numPr>
          <w:ilvl w:val="0"/>
          <w:numId w:val="2"/>
        </w:numPr>
        <w:rPr>
          <w:rFonts w:ascii="Acrom Light" w:hAnsi="Acrom Light"/>
          <w:sz w:val="28"/>
          <w:szCs w:val="28"/>
        </w:rPr>
      </w:pPr>
      <w:r>
        <w:rPr>
          <w:rFonts w:ascii="Acrom Light" w:eastAsia="Comic Sans MS" w:hAnsi="Acrom Light" w:cs="Comic Sans MS"/>
          <w:sz w:val="28"/>
          <w:szCs w:val="28"/>
        </w:rPr>
        <w:t xml:space="preserve">Сервисы автопостинга: </w:t>
      </w:r>
      <w:hyperlink r:id="rId16" w:history="1">
        <w:r w:rsidRPr="0082578D">
          <w:rPr>
            <w:rStyle w:val="a3"/>
            <w:rFonts w:ascii="Acrom Light" w:eastAsia="Comic Sans MS" w:hAnsi="Acrom Light" w:cs="Comic Sans MS"/>
            <w:sz w:val="28"/>
            <w:szCs w:val="28"/>
          </w:rPr>
          <w:t>https://smmplanner.com/</w:t>
        </w:r>
      </w:hyperlink>
      <w:r>
        <w:rPr>
          <w:rFonts w:ascii="Acrom Light" w:eastAsia="Comic Sans MS" w:hAnsi="Acrom Light" w:cs="Comic Sans MS"/>
          <w:sz w:val="28"/>
          <w:szCs w:val="28"/>
        </w:rPr>
        <w:t xml:space="preserve"> ,</w:t>
      </w:r>
      <w:r>
        <w:rPr>
          <w:rFonts w:ascii="Acrom Light" w:eastAsia="Comic Sans MS" w:hAnsi="Acrom Light" w:cs="Comic Sans MS"/>
          <w:sz w:val="28"/>
          <w:szCs w:val="28"/>
        </w:rPr>
        <w:br/>
      </w:r>
      <w:hyperlink r:id="rId17" w:history="1">
        <w:r w:rsidRPr="0082578D">
          <w:rPr>
            <w:rStyle w:val="a3"/>
            <w:rFonts w:ascii="Acrom Light" w:hAnsi="Acrom Light"/>
            <w:sz w:val="28"/>
            <w:szCs w:val="28"/>
          </w:rPr>
          <w:t>https://business.facebook.com/creatorstudio/home</w:t>
        </w:r>
      </w:hyperlink>
      <w:r>
        <w:rPr>
          <w:rFonts w:ascii="Acrom Light" w:hAnsi="Acrom Light"/>
          <w:sz w:val="28"/>
          <w:szCs w:val="28"/>
        </w:rPr>
        <w:t xml:space="preserve"> .</w:t>
      </w:r>
    </w:p>
    <w:p w14:paraId="724C4728" w14:textId="6D9CD21F" w:rsidR="13A7425E" w:rsidRPr="007343B4" w:rsidRDefault="13A7425E" w:rsidP="13A7425E">
      <w:pPr>
        <w:rPr>
          <w:rFonts w:ascii="18VAG Rounded M" w:eastAsia="Comic Sans MS" w:hAnsi="18VAG Rounded M" w:cs="Comic Sans MS"/>
          <w:sz w:val="28"/>
          <w:szCs w:val="28"/>
        </w:rPr>
      </w:pPr>
      <w:r w:rsidRPr="007343B4">
        <w:rPr>
          <w:rFonts w:ascii="18VAG Rounded M" w:eastAsia="Comic Sans MS" w:hAnsi="18VAG Rounded M" w:cs="Comic Sans MS"/>
          <w:sz w:val="28"/>
          <w:szCs w:val="28"/>
        </w:rPr>
        <w:t xml:space="preserve">   </w:t>
      </w:r>
    </w:p>
    <w:p w14:paraId="16017344" w14:textId="2445D9D0" w:rsidR="13A7425E" w:rsidRPr="007343B4" w:rsidRDefault="22E63860" w:rsidP="22E63860">
      <w:pPr>
        <w:jc w:val="center"/>
        <w:rPr>
          <w:rFonts w:ascii="18VAG Rounded M" w:eastAsia="Comic Sans MS" w:hAnsi="18VAG Rounded M" w:cs="Comic Sans MS"/>
          <w:sz w:val="28"/>
          <w:szCs w:val="28"/>
        </w:rPr>
      </w:pPr>
      <w:r w:rsidRPr="007343B4">
        <w:rPr>
          <w:rFonts w:ascii="18VAG Rounded M" w:eastAsia="Comic Sans MS" w:hAnsi="18VAG Rounded M" w:cs="Comic Sans MS"/>
          <w:sz w:val="28"/>
          <w:szCs w:val="28"/>
        </w:rPr>
        <w:t xml:space="preserve">    5. БЕЗОПАСНОСТЬ АККАУНТА. </w:t>
      </w:r>
    </w:p>
    <w:p w14:paraId="284373EC" w14:textId="7D0B9EF1" w:rsidR="13A7425E" w:rsidRPr="007343B4" w:rsidRDefault="13A7425E" w:rsidP="13A7425E">
      <w:pPr>
        <w:pStyle w:val="a4"/>
        <w:numPr>
          <w:ilvl w:val="0"/>
          <w:numId w:val="1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Длинный и сложный пароль </w:t>
      </w:r>
    </w:p>
    <w:p w14:paraId="54027B5C" w14:textId="69F5545F" w:rsidR="13A7425E" w:rsidRPr="007343B4" w:rsidRDefault="13A7425E" w:rsidP="13A7425E">
      <w:pPr>
        <w:pStyle w:val="a4"/>
        <w:numPr>
          <w:ilvl w:val="0"/>
          <w:numId w:val="1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Привязка к номеру телефона обязательна </w:t>
      </w:r>
    </w:p>
    <w:p w14:paraId="5F0DD05F" w14:textId="22BECA40" w:rsidR="13A7425E" w:rsidRPr="007343B4" w:rsidRDefault="13A7425E" w:rsidP="13A7425E">
      <w:pPr>
        <w:pStyle w:val="a4"/>
        <w:numPr>
          <w:ilvl w:val="0"/>
          <w:numId w:val="1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 xml:space="preserve">Привязка к почте обязательна </w:t>
      </w:r>
    </w:p>
    <w:p w14:paraId="1937114A" w14:textId="7409AF23" w:rsidR="13A7425E" w:rsidRPr="007343B4" w:rsidRDefault="13A7425E" w:rsidP="13A7425E">
      <w:pPr>
        <w:pStyle w:val="a4"/>
        <w:numPr>
          <w:ilvl w:val="0"/>
          <w:numId w:val="1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Привязка к аккаунту на Фейсбуке обязательна</w:t>
      </w:r>
    </w:p>
    <w:p w14:paraId="1E68EDB0" w14:textId="6806FE3D" w:rsidR="13A7425E" w:rsidRPr="007343B4" w:rsidRDefault="13A7425E" w:rsidP="13A7425E">
      <w:pPr>
        <w:pStyle w:val="a4"/>
        <w:numPr>
          <w:ilvl w:val="0"/>
          <w:numId w:val="1"/>
        </w:numPr>
        <w:rPr>
          <w:rFonts w:ascii="Acrom Light" w:eastAsia="Comic Sans MS" w:hAnsi="Acrom Light" w:cs="Comic Sans MS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Двухфакторная аутентификация обязательна.</w:t>
      </w:r>
      <w:r w:rsidRPr="007343B4">
        <w:rPr>
          <w:rFonts w:ascii="Acrom Light" w:hAnsi="Acrom Light"/>
          <w:sz w:val="28"/>
          <w:szCs w:val="28"/>
        </w:rPr>
        <w:br/>
      </w:r>
      <w:r w:rsidRPr="007343B4">
        <w:rPr>
          <w:rFonts w:ascii="Acrom Light" w:eastAsia="Comic Sans MS" w:hAnsi="Acrom Light" w:cs="Comic Sans MS"/>
          <w:color w:val="333333"/>
          <w:sz w:val="28"/>
          <w:szCs w:val="28"/>
        </w:rPr>
        <w:t xml:space="preserve">На Android открыть </w:t>
      </w:r>
      <w:r w:rsidRPr="007343B4">
        <w:rPr>
          <w:rFonts w:ascii="Acrom Light" w:eastAsia="Comic Sans MS" w:hAnsi="Acrom Light" w:cs="Comic Sans MS"/>
          <w:bCs/>
          <w:color w:val="333333"/>
          <w:sz w:val="28"/>
          <w:szCs w:val="28"/>
        </w:rPr>
        <w:t>Instagram</w:t>
      </w:r>
      <w:r w:rsidRPr="007343B4">
        <w:rPr>
          <w:rFonts w:ascii="Acrom Light" w:eastAsia="Comic Sans MS" w:hAnsi="Acrom Light" w:cs="Comic Sans MS"/>
          <w:color w:val="333333"/>
          <w:sz w:val="28"/>
          <w:szCs w:val="28"/>
        </w:rPr>
        <w:t xml:space="preserve"> и нажать по значку "Профиля", открыть меню и зайти в "Настройки". В разделе "Конфиденциальность и безопасность" нажать "</w:t>
      </w:r>
      <w:r w:rsidRPr="007343B4">
        <w:rPr>
          <w:rFonts w:ascii="Acrom Light" w:eastAsia="Comic Sans MS" w:hAnsi="Acrom Light" w:cs="Comic Sans MS"/>
          <w:bCs/>
          <w:color w:val="333333"/>
          <w:sz w:val="28"/>
          <w:szCs w:val="28"/>
        </w:rPr>
        <w:t>Двухфакторная</w:t>
      </w:r>
      <w:r w:rsidRPr="007343B4">
        <w:rPr>
          <w:rFonts w:ascii="Acrom Light" w:eastAsia="Comic Sans MS" w:hAnsi="Acrom Light" w:cs="Comic Sans MS"/>
          <w:color w:val="333333"/>
          <w:sz w:val="28"/>
          <w:szCs w:val="28"/>
        </w:rPr>
        <w:t xml:space="preserve"> </w:t>
      </w:r>
      <w:r w:rsidRPr="007343B4">
        <w:rPr>
          <w:rFonts w:ascii="Acrom Light" w:eastAsia="Comic Sans MS" w:hAnsi="Acrom Light" w:cs="Comic Sans MS"/>
          <w:bCs/>
          <w:color w:val="333333"/>
          <w:sz w:val="28"/>
          <w:szCs w:val="28"/>
        </w:rPr>
        <w:t>аутентификация</w:t>
      </w:r>
      <w:r w:rsidRPr="007343B4">
        <w:rPr>
          <w:rFonts w:ascii="Acrom Light" w:eastAsia="Comic Sans MS" w:hAnsi="Acrom Light" w:cs="Comic Sans MS"/>
          <w:color w:val="333333"/>
          <w:sz w:val="28"/>
          <w:szCs w:val="28"/>
        </w:rPr>
        <w:t>". "Начать".</w:t>
      </w:r>
      <w:r w:rsidRPr="007343B4">
        <w:rPr>
          <w:rFonts w:ascii="Acrom Light" w:eastAsia="Comic Sans MS" w:hAnsi="Acrom Light" w:cs="Comic Sans MS"/>
          <w:sz w:val="28"/>
          <w:szCs w:val="28"/>
        </w:rPr>
        <w:t xml:space="preserve"> </w:t>
      </w:r>
    </w:p>
    <w:p w14:paraId="1720F528" w14:textId="11F7FA48" w:rsidR="13A7425E" w:rsidRPr="007343B4" w:rsidRDefault="13A7425E" w:rsidP="13A7425E">
      <w:pPr>
        <w:pStyle w:val="a4"/>
        <w:numPr>
          <w:ilvl w:val="0"/>
          <w:numId w:val="1"/>
        </w:numPr>
        <w:rPr>
          <w:rFonts w:ascii="Acrom Light" w:hAnsi="Acrom Light"/>
          <w:sz w:val="28"/>
          <w:szCs w:val="28"/>
        </w:rPr>
      </w:pPr>
      <w:r w:rsidRPr="007343B4">
        <w:rPr>
          <w:rFonts w:ascii="Acrom Light" w:eastAsia="Comic Sans MS" w:hAnsi="Acrom Light" w:cs="Comic Sans MS"/>
          <w:sz w:val="28"/>
          <w:szCs w:val="28"/>
        </w:rPr>
        <w:t>Не воровать контент (ни текст, ни фото, ни видео)</w:t>
      </w:r>
    </w:p>
    <w:p w14:paraId="27BE2B6E" w14:textId="77777777" w:rsidR="007343B4" w:rsidRDefault="007343B4" w:rsidP="007343B4">
      <w:pPr>
        <w:rPr>
          <w:rFonts w:ascii="18VAG Rounded M" w:hAnsi="18VAG Rounded M"/>
          <w:b/>
          <w:sz w:val="28"/>
          <w:szCs w:val="28"/>
        </w:rPr>
      </w:pPr>
    </w:p>
    <w:p w14:paraId="157E170D" w14:textId="77777777" w:rsidR="00C777A9" w:rsidRDefault="00C777A9" w:rsidP="007343B4">
      <w:pPr>
        <w:rPr>
          <w:rFonts w:ascii="18VAG Rounded M" w:hAnsi="18VAG Rounded M"/>
          <w:b/>
          <w:sz w:val="28"/>
          <w:szCs w:val="28"/>
        </w:rPr>
      </w:pPr>
    </w:p>
    <w:p w14:paraId="214713DC" w14:textId="77777777" w:rsidR="00C777A9" w:rsidRDefault="00C777A9" w:rsidP="007343B4">
      <w:pPr>
        <w:rPr>
          <w:rFonts w:ascii="18VAG Rounded M" w:hAnsi="18VAG Rounded M"/>
          <w:b/>
          <w:sz w:val="28"/>
          <w:szCs w:val="28"/>
        </w:rPr>
      </w:pPr>
    </w:p>
    <w:p w14:paraId="3ED192FF" w14:textId="77777777" w:rsidR="00C777A9" w:rsidRDefault="00C777A9" w:rsidP="007343B4">
      <w:pPr>
        <w:rPr>
          <w:rFonts w:ascii="18VAG Rounded M" w:hAnsi="18VAG Rounded M"/>
          <w:b/>
          <w:sz w:val="28"/>
          <w:szCs w:val="28"/>
        </w:rPr>
      </w:pPr>
    </w:p>
    <w:p w14:paraId="127E88C5" w14:textId="2CA51519" w:rsidR="007343B4" w:rsidRDefault="000D769E" w:rsidP="007343B4">
      <w:pPr>
        <w:jc w:val="center"/>
        <w:rPr>
          <w:rFonts w:ascii="18VAG Rounded M" w:hAnsi="18VAG Rounded M"/>
          <w:b/>
          <w:sz w:val="28"/>
          <w:szCs w:val="28"/>
        </w:rPr>
      </w:pPr>
      <w:r>
        <w:rPr>
          <w:rFonts w:ascii="18VAG Rounded M" w:hAnsi="18VAG Rounded M"/>
          <w:b/>
          <w:sz w:val="28"/>
          <w:szCs w:val="28"/>
        </w:rPr>
        <w:lastRenderedPageBreak/>
        <w:t>Личное мнение</w:t>
      </w:r>
    </w:p>
    <w:p w14:paraId="1B51A671" w14:textId="457861B2" w:rsidR="007343B4" w:rsidRPr="007343B4" w:rsidRDefault="007343B4" w:rsidP="000D769E">
      <w:pPr>
        <w:rPr>
          <w:rFonts w:ascii="Acrom Light" w:hAnsi="Acrom Light"/>
          <w:b/>
          <w:sz w:val="28"/>
          <w:szCs w:val="28"/>
        </w:rPr>
      </w:pPr>
      <w:r w:rsidRPr="007343B4">
        <w:rPr>
          <w:rFonts w:ascii="Acrom Light" w:hAnsi="Acrom Light"/>
          <w:sz w:val="28"/>
          <w:szCs w:val="28"/>
        </w:rPr>
        <w:t>Мне кажется, что твой личный профиль вполне может подойти для развития дела. Почему?</w:t>
      </w:r>
      <w:r w:rsidRPr="007343B4">
        <w:rPr>
          <w:rFonts w:ascii="Acrom Light" w:hAnsi="Acrom Light"/>
          <w:sz w:val="28"/>
          <w:szCs w:val="28"/>
        </w:rPr>
        <w:br/>
        <w:t>1.Не надо будет перемещать фото на другой аккаунт (+Инста может заблокировать аккаунт, если фото будут одинаковые. Если их переносить, то только новые или отредактированные старые);</w:t>
      </w:r>
      <w:r w:rsidRPr="007343B4">
        <w:rPr>
          <w:rFonts w:ascii="Acrom Light" w:hAnsi="Acrom Light"/>
          <w:sz w:val="28"/>
          <w:szCs w:val="28"/>
        </w:rPr>
        <w:br/>
        <w:t xml:space="preserve">2. В профиле можно и нужно будет добавлять личный контент, немного смешивать его. Подробнее всё опишу в контент-плане. </w:t>
      </w:r>
      <w:r w:rsidRPr="007343B4">
        <w:rPr>
          <w:rFonts w:ascii="Acrom Light" w:hAnsi="Acrom Light"/>
          <w:sz w:val="28"/>
          <w:szCs w:val="28"/>
        </w:rPr>
        <w:br/>
        <w:t>3. Есть риск «перегореть» от ведения двух аккаунтов</w:t>
      </w:r>
      <w:r w:rsidR="000D769E">
        <w:rPr>
          <w:rFonts w:ascii="Acrom Light" w:hAnsi="Acrom Light"/>
          <w:sz w:val="28"/>
          <w:szCs w:val="28"/>
        </w:rPr>
        <w:t xml:space="preserve"> из-за нехватки времени</w:t>
      </w:r>
      <w:r w:rsidRPr="007343B4">
        <w:rPr>
          <w:rFonts w:ascii="Acrom Light" w:hAnsi="Acrom Light"/>
          <w:sz w:val="28"/>
          <w:szCs w:val="28"/>
        </w:rPr>
        <w:t>.</w:t>
      </w:r>
    </w:p>
    <w:p w14:paraId="54272863" w14:textId="77777777" w:rsidR="000D769E" w:rsidRDefault="000D769E" w:rsidP="000D769E">
      <w:pPr>
        <w:rPr>
          <w:rFonts w:ascii="18VAG Rounded M" w:hAnsi="18VAG Rounded M"/>
          <w:b/>
          <w:sz w:val="28"/>
          <w:szCs w:val="28"/>
        </w:rPr>
      </w:pPr>
    </w:p>
    <w:p w14:paraId="519799CE" w14:textId="3284C70E" w:rsidR="007343B4" w:rsidRPr="007343B4" w:rsidRDefault="007343B4" w:rsidP="007343B4">
      <w:pPr>
        <w:jc w:val="center"/>
        <w:rPr>
          <w:rFonts w:ascii="18VAG Rounded M" w:hAnsi="18VAG Rounded M"/>
          <w:b/>
          <w:sz w:val="28"/>
          <w:szCs w:val="28"/>
        </w:rPr>
      </w:pPr>
      <w:r>
        <w:rPr>
          <w:rFonts w:ascii="18VAG Rounded M" w:hAnsi="18VAG Rounded M"/>
          <w:b/>
          <w:sz w:val="28"/>
          <w:szCs w:val="28"/>
        </w:rPr>
        <w:t>Мои гипотезы дальнейшего развития</w:t>
      </w:r>
    </w:p>
    <w:p w14:paraId="50D2B01E" w14:textId="71495207" w:rsidR="13A7425E" w:rsidRDefault="007343B4" w:rsidP="13A7425E">
      <w:pPr>
        <w:rPr>
          <w:rFonts w:ascii="Comic Sans MS" w:eastAsia="Comic Sans MS" w:hAnsi="Comic Sans MS" w:cs="Comic Sans MS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4DCC763" wp14:editId="44D9E9B8">
            <wp:extent cx="5651500" cy="3816350"/>
            <wp:effectExtent l="0" t="0" r="6350" b="0"/>
            <wp:docPr id="1" name="Рисунок 1" descr="C:\Users\USER\Desktop\работа\ПРОРАБОТКА СВОЕГО ПРОЕКТА\курс smm\гипотезы + стратегия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ПРОРАБОТКА СВОЕГО ПРОЕКТА\курс smm\гипотезы + стратегия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6" t="14962" r="19380" b="12982"/>
                    <a:stretch/>
                  </pic:blipFill>
                  <pic:spPr bwMode="auto">
                    <a:xfrm>
                      <a:off x="0" y="0"/>
                      <a:ext cx="5648998" cy="38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34887" w14:textId="17697CB0" w:rsidR="008B6A65" w:rsidRPr="00C777A9" w:rsidRDefault="000D769E" w:rsidP="00C777A9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noProof/>
          <w:sz w:val="36"/>
          <w:szCs w:val="36"/>
          <w:lang w:eastAsia="ru-RU"/>
        </w:rPr>
        <w:lastRenderedPageBreak/>
        <w:drawing>
          <wp:inline distT="0" distB="0" distL="0" distR="0" wp14:anchorId="61268FE5" wp14:editId="3AD86820">
            <wp:extent cx="2374900" cy="2796697"/>
            <wp:effectExtent l="0" t="0" r="6350" b="3810"/>
            <wp:docPr id="2" name="Рисунок 2" descr="C:\Users\USER\Desktop\работа\ПРОРАБОТКА СВОЕГО ПРОЕКТА\курс smm\площадки про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ПРОРАБОТКА СВОЕГО ПРОЕКТА\курс smm\площадки продвижени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7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B3AD" w14:textId="77777777" w:rsidR="007032E8" w:rsidRDefault="007032E8" w:rsidP="007032E8">
      <w:pPr>
        <w:jc w:val="center"/>
        <w:rPr>
          <w:rFonts w:ascii="18VAG Rounded M" w:hAnsi="18VAG Rounded M"/>
          <w:sz w:val="28"/>
          <w:szCs w:val="28"/>
        </w:rPr>
      </w:pPr>
    </w:p>
    <w:p w14:paraId="44E13572" w14:textId="77777777" w:rsidR="00C777A9" w:rsidRDefault="00C777A9" w:rsidP="007032E8">
      <w:pPr>
        <w:jc w:val="center"/>
        <w:rPr>
          <w:rFonts w:ascii="18VAG Rounded M" w:hAnsi="18VAG Rounded M"/>
          <w:sz w:val="28"/>
          <w:szCs w:val="28"/>
        </w:rPr>
      </w:pPr>
    </w:p>
    <w:p w14:paraId="0ECC1F87" w14:textId="77777777" w:rsidR="00C777A9" w:rsidRDefault="00C777A9" w:rsidP="007032E8">
      <w:pPr>
        <w:jc w:val="center"/>
        <w:rPr>
          <w:rFonts w:ascii="18VAG Rounded M" w:hAnsi="18VAG Rounded M"/>
          <w:sz w:val="28"/>
          <w:szCs w:val="28"/>
        </w:rPr>
      </w:pPr>
    </w:p>
    <w:p w14:paraId="57E26D32" w14:textId="456DE46B" w:rsidR="007032E8" w:rsidRDefault="007032E8" w:rsidP="007032E8">
      <w:pPr>
        <w:jc w:val="center"/>
      </w:pPr>
      <w:r w:rsidRPr="007032E8">
        <w:rPr>
          <w:rFonts w:ascii="18VAG Rounded M" w:hAnsi="18VAG Rounded M"/>
          <w:sz w:val="28"/>
          <w:szCs w:val="28"/>
        </w:rPr>
        <w:t>Его Величество</w:t>
      </w:r>
      <w:r w:rsidRPr="007032E8">
        <w:rPr>
          <w:rFonts w:ascii="18VAG Rounded M" w:hAnsi="18VAG Rounded M"/>
          <w:sz w:val="36"/>
          <w:szCs w:val="36"/>
        </w:rPr>
        <w:t xml:space="preserve"> </w:t>
      </w:r>
      <w:r w:rsidRPr="007032E8">
        <w:rPr>
          <w:rFonts w:ascii="18VAG Rounded M" w:hAnsi="18VAG Rounded M"/>
          <w:sz w:val="28"/>
          <w:szCs w:val="28"/>
        </w:rPr>
        <w:t>Контент</w:t>
      </w:r>
      <w:r w:rsidRPr="007032E8">
        <w:rPr>
          <w:rFonts w:ascii="18VAG Rounded M" w:hAnsi="18VAG Rounded M"/>
          <w:sz w:val="36"/>
          <w:szCs w:val="36"/>
        </w:rPr>
        <w:br/>
      </w:r>
      <w:r>
        <w:br/>
        <w:t xml:space="preserve">Таблица </w:t>
      </w:r>
      <w:r w:rsidR="00D077DA">
        <w:fldChar w:fldCharType="begin"/>
      </w:r>
      <w:r w:rsidR="00D077DA">
        <w:instrText xml:space="preserve"> SEQ Таблица \* ARABIC </w:instrText>
      </w:r>
      <w:r w:rsidR="00D077DA">
        <w:fldChar w:fldCharType="separate"/>
      </w:r>
      <w:r>
        <w:rPr>
          <w:noProof/>
        </w:rPr>
        <w:t>1</w:t>
      </w:r>
      <w:r w:rsidR="00D077DA">
        <w:rPr>
          <w:noProof/>
        </w:rPr>
        <w:fldChar w:fldCharType="end"/>
      </w:r>
    </w:p>
    <w:tbl>
      <w:tblPr>
        <w:tblW w:w="9979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150"/>
        <w:gridCol w:w="1097"/>
        <w:gridCol w:w="503"/>
        <w:gridCol w:w="744"/>
        <w:gridCol w:w="923"/>
        <w:gridCol w:w="325"/>
        <w:gridCol w:w="1247"/>
        <w:gridCol w:w="1247"/>
        <w:gridCol w:w="1248"/>
        <w:gridCol w:w="1247"/>
        <w:gridCol w:w="1248"/>
      </w:tblGrid>
      <w:tr w:rsidR="007338D0" w:rsidRPr="007338D0" w14:paraId="4126C096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4241E5C" w14:textId="77777777" w:rsidR="007338D0" w:rsidRPr="007338D0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8AD988C" w14:textId="77777777" w:rsidR="007338D0" w:rsidRPr="007338D0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12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6C206A0" w14:textId="77777777" w:rsidR="007338D0" w:rsidRPr="007338D0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0C852B2E" w14:textId="77777777" w:rsidR="007338D0" w:rsidRPr="007338D0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6BD62B58" w14:textId="77777777" w:rsidR="007338D0" w:rsidRPr="007338D0" w:rsidRDefault="007338D0" w:rsidP="007338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т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1249D28C" w14:textId="77777777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т</w:t>
            </w:r>
            <w:proofErr w:type="spellEnd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51EF6D6" w14:textId="77777777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7FF04F7F" w14:textId="77777777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кр</w:t>
            </w:r>
            <w:proofErr w:type="spellEnd"/>
          </w:p>
        </w:tc>
      </w:tr>
      <w:tr w:rsidR="007032E8" w:rsidRPr="007338D0" w14:paraId="5403956F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014E" w14:textId="537D1FBE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нед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35B9B367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0243463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мыл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7FA75C1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E846B5E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 как символ доброты и вним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1917D18A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ного о себе/личная история создания бренд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41CE4D2F" w14:textId="138B0AA1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+ср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нение со своей продукци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273EACE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фхаки натуральной косметики и других подарков</w:t>
            </w:r>
          </w:p>
        </w:tc>
      </w:tr>
      <w:tr w:rsidR="007032E8" w:rsidRPr="007338D0" w14:paraId="667FE99B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B0CC" w14:textId="02378F46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нед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EF3440C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других товаров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5865434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3D59328C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noWrap/>
            <w:vAlign w:val="center"/>
            <w:hideMark/>
          </w:tcPr>
          <w:p w14:paraId="21F4EED1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lang w:eastAsia="ru-RU"/>
              </w:rPr>
            </w:pPr>
            <w:r w:rsidRPr="007338D0">
              <w:rPr>
                <w:rFonts w:ascii="Inconsolata" w:eastAsia="Times New Roman" w:hAnsi="Inconsolata" w:cs="Arial"/>
                <w:color w:val="000000"/>
                <w:lang w:eastAsia="ru-RU"/>
              </w:rPr>
              <w:t>Внутренний мир магазина - как создавался продукт</w:t>
            </w:r>
          </w:p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4C7A861E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 как символ доброты и вним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1377FD99" w14:textId="58239030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+ср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нение со своей продукци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D48A21B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ыгрыши</w:t>
            </w:r>
          </w:p>
        </w:tc>
      </w:tr>
      <w:tr w:rsidR="007032E8" w:rsidRPr="007338D0" w14:paraId="0C17A8C3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1CCA1" w14:textId="28801C57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нед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158416DB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фхаки натуральной косметики и других подарков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076D8549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noWrap/>
            <w:vAlign w:val="center"/>
            <w:hideMark/>
          </w:tcPr>
          <w:p w14:paraId="0F9EFE11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lang w:eastAsia="ru-RU"/>
              </w:rPr>
            </w:pPr>
            <w:r w:rsidRPr="007338D0">
              <w:rPr>
                <w:rFonts w:ascii="Inconsolata" w:eastAsia="Times New Roman" w:hAnsi="Inconsolata" w:cs="Arial"/>
                <w:color w:val="000000"/>
                <w:lang w:eastAsia="ru-RU"/>
              </w:rPr>
              <w:t>Как проводить выходные с пользо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61857CA9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590C38DC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lang w:eastAsia="ru-RU"/>
              </w:rPr>
            </w:pPr>
            <w:r w:rsidRPr="007338D0">
              <w:rPr>
                <w:rFonts w:ascii="Inconsolata" w:eastAsia="Times New Roman" w:hAnsi="Inconsolata" w:cs="Arial"/>
                <w:color w:val="000000"/>
                <w:lang w:eastAsia="ru-RU"/>
              </w:rPr>
              <w:t>Подарки как символ доброты и внимания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4EE251E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и подарк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F12B787" w14:textId="7C85045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нение со своей продукцией</w:t>
            </w:r>
          </w:p>
        </w:tc>
      </w:tr>
      <w:tr w:rsidR="007032E8" w:rsidRPr="007338D0" w14:paraId="69FA8592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1F7EB" w14:textId="55CBFA04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 нед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008092E5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lang w:eastAsia="ru-RU"/>
              </w:rPr>
            </w:pPr>
            <w:r w:rsidRPr="007338D0">
              <w:rPr>
                <w:rFonts w:ascii="Inconsolata" w:eastAsia="Times New Roman" w:hAnsi="Inconsolata" w:cs="Arial"/>
                <w:color w:val="000000"/>
                <w:lang w:eastAsia="ru-RU"/>
              </w:rPr>
              <w:t>Лайфхаки натуральной косметики и других подарков</w:t>
            </w:r>
          </w:p>
        </w:tc>
        <w:tc>
          <w:tcPr>
            <w:tcW w:w="124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5F900839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и размышления + рубрика ответов на вопросы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339869EA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923FC5D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4956B20" w14:textId="02C18A28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влекающий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ент уникал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предложе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33BA7D5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 как символ доброты и вним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42A25DF0" w14:textId="3C90A614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+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нение со своей продукцией</w:t>
            </w:r>
          </w:p>
        </w:tc>
      </w:tr>
      <w:tr w:rsidR="007032E8" w:rsidRPr="007338D0" w14:paraId="3B5C32EA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1385" w14:textId="0D435614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нед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0470BB39" w14:textId="619C7F9A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тика другого хобби/личной жизни - другой, «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авле</w:t>
            </w:r>
            <w:r w:rsidR="006F2F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ый</w:t>
            </w:r>
            <w:proofErr w:type="gramEnd"/>
            <w:r w:rsidR="006F2F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ен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»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3CB2E61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фхаки натуральной косметики и других подар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4BF33AD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62E582D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мыл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AF99880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45C64C1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 как символ доброты и внима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77921C7F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ного о себе/личная история создания бренда</w:t>
            </w:r>
          </w:p>
        </w:tc>
      </w:tr>
      <w:tr w:rsidR="007032E8" w:rsidRPr="007338D0" w14:paraId="2303404E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21BC" w14:textId="6B4A02F2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нед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148D0443" w14:textId="13F22865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+ср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нение со своей продукцие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00E94573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фхаки натуральной косметики и других подар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01A0EB8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других товар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52B35653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45039D4F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36B6B81E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ий мир магазина - как создавался продукт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1AC21744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lang w:eastAsia="ru-RU"/>
              </w:rPr>
            </w:pPr>
            <w:r w:rsidRPr="007338D0">
              <w:rPr>
                <w:rFonts w:ascii="Inconsolata" w:eastAsia="Times New Roman" w:hAnsi="Inconsolata" w:cs="Arial"/>
                <w:color w:val="000000"/>
                <w:lang w:eastAsia="ru-RU"/>
              </w:rPr>
              <w:t>Подарки как символ доброты и внимания</w:t>
            </w:r>
          </w:p>
        </w:tc>
      </w:tr>
      <w:tr w:rsidR="007032E8" w:rsidRPr="007338D0" w14:paraId="32D707F4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B771" w14:textId="28C06075" w:rsidR="007338D0" w:rsidRPr="007338D0" w:rsidRDefault="007032E8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неделя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3878525A" w14:textId="4C047180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+ср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нение со своей продукцией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AFC1A89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ыгрыши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center"/>
            <w:hideMark/>
          </w:tcPr>
          <w:p w14:paraId="349303CA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Inconsolata" w:eastAsia="Times New Roman" w:hAnsi="Inconsolata" w:cs="Arial"/>
                <w:color w:val="000000"/>
                <w:lang w:eastAsia="ru-RU"/>
              </w:rPr>
            </w:pPr>
            <w:r w:rsidRPr="007338D0">
              <w:rPr>
                <w:rFonts w:ascii="Inconsolata" w:eastAsia="Times New Roman" w:hAnsi="Inconsolata" w:cs="Arial"/>
                <w:color w:val="000000"/>
                <w:lang w:eastAsia="ru-RU"/>
              </w:rPr>
              <w:t>Лайфхаки натуральной косметики и других подарков</w:t>
            </w:r>
          </w:p>
        </w:tc>
        <w:tc>
          <w:tcPr>
            <w:tcW w:w="12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07052657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6B9C95CB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проводить выходные с пользо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12B83CE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D6C67CE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 как символ доброты и внимания</w:t>
            </w:r>
          </w:p>
        </w:tc>
      </w:tr>
      <w:tr w:rsidR="007032E8" w:rsidRPr="007338D0" w14:paraId="34F29059" w14:textId="77777777" w:rsidTr="00F315FC">
        <w:trPr>
          <w:trHeight w:val="315"/>
        </w:trPr>
        <w:tc>
          <w:tcPr>
            <w:tcW w:w="1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E55E" w14:textId="7741245E" w:rsidR="007338D0" w:rsidRPr="007338D0" w:rsidRDefault="007338D0" w:rsidP="007338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нед</w:t>
            </w:r>
            <w:r w:rsidR="007032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ля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3643D29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и подарков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78B2B08" w14:textId="618307ED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+ср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внение со своей продукцией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20FEA348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фхаки натуральной косметики и других подарко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noWrap/>
            <w:vAlign w:val="center"/>
            <w:hideMark/>
          </w:tcPr>
          <w:p w14:paraId="63CABEAC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и размышления + рубрика ответов на вопро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401AB31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noWrap/>
            <w:vAlign w:val="center"/>
            <w:hideMark/>
          </w:tcPr>
          <w:p w14:paraId="7F11676A" w14:textId="77777777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9B94E02" w14:textId="7AFA4DFE" w:rsidR="007338D0" w:rsidRPr="007338D0" w:rsidRDefault="007338D0" w:rsidP="007032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влекающий</w:t>
            </w:r>
            <w:proofErr w:type="gramEnd"/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ент уникал</w:t>
            </w:r>
            <w:r w:rsid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733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предложения</w:t>
            </w:r>
          </w:p>
        </w:tc>
      </w:tr>
      <w:tr w:rsidR="00F315FC" w:rsidRPr="00F315FC" w14:paraId="4A2FC1E2" w14:textId="77777777" w:rsidTr="00F315FC">
        <w:trPr>
          <w:gridBefore w:val="1"/>
          <w:gridAfter w:val="6"/>
          <w:wBefore w:w="150" w:type="dxa"/>
          <w:wAfter w:w="6562" w:type="dxa"/>
          <w:trHeight w:val="31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  <w:hideMark/>
          </w:tcPr>
          <w:p w14:paraId="4465903B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0732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зный пост</w:t>
            </w:r>
          </w:p>
        </w:tc>
      </w:tr>
      <w:tr w:rsidR="00F315FC" w:rsidRPr="00F315FC" w14:paraId="2685F900" w14:textId="77777777" w:rsidTr="00F315FC">
        <w:trPr>
          <w:gridBefore w:val="1"/>
          <w:gridAfter w:val="6"/>
          <w:wBefore w:w="150" w:type="dxa"/>
          <w:wAfter w:w="6562" w:type="dxa"/>
          <w:trHeight w:val="31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  <w:hideMark/>
          </w:tcPr>
          <w:p w14:paraId="252DE833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B1FC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ющий пост</w:t>
            </w:r>
          </w:p>
        </w:tc>
      </w:tr>
      <w:tr w:rsidR="00F315FC" w:rsidRPr="00F315FC" w14:paraId="692F1301" w14:textId="77777777" w:rsidTr="00F315FC">
        <w:trPr>
          <w:gridBefore w:val="1"/>
          <w:gridAfter w:val="6"/>
          <w:wBefore w:w="150" w:type="dxa"/>
          <w:wAfter w:w="6562" w:type="dxa"/>
          <w:trHeight w:val="315"/>
        </w:trPr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noWrap/>
            <w:vAlign w:val="bottom"/>
            <w:hideMark/>
          </w:tcPr>
          <w:p w14:paraId="7CAE3091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406" w14:textId="77777777" w:rsidR="00F315FC" w:rsidRPr="00F315FC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31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й</w:t>
            </w:r>
          </w:p>
        </w:tc>
      </w:tr>
    </w:tbl>
    <w:p w14:paraId="2461B7F0" w14:textId="60AE53FD" w:rsidR="13A7425E" w:rsidRDefault="13A7425E" w:rsidP="13A7425E">
      <w:pPr>
        <w:rPr>
          <w:sz w:val="40"/>
          <w:szCs w:val="40"/>
        </w:rPr>
      </w:pPr>
    </w:p>
    <w:p w14:paraId="6F8F0055" w14:textId="77777777" w:rsidR="00106955" w:rsidRDefault="00106955" w:rsidP="13A7425E">
      <w:pPr>
        <w:rPr>
          <w:sz w:val="40"/>
          <w:szCs w:val="40"/>
        </w:rPr>
      </w:pPr>
    </w:p>
    <w:p w14:paraId="47E2442D" w14:textId="77777777" w:rsidR="00C777A9" w:rsidRDefault="00C777A9" w:rsidP="13A7425E">
      <w:pPr>
        <w:rPr>
          <w:sz w:val="40"/>
          <w:szCs w:val="40"/>
        </w:rPr>
      </w:pPr>
    </w:p>
    <w:p w14:paraId="4E5E4CC9" w14:textId="77777777" w:rsidR="00C777A9" w:rsidRDefault="00C777A9" w:rsidP="13A7425E">
      <w:pPr>
        <w:rPr>
          <w:sz w:val="40"/>
          <w:szCs w:val="40"/>
        </w:rPr>
      </w:pPr>
    </w:p>
    <w:p w14:paraId="5C0CAED8" w14:textId="40A7C4E3" w:rsidR="00106955" w:rsidRPr="00106955" w:rsidRDefault="00106955" w:rsidP="00106955">
      <w:pPr>
        <w:jc w:val="center"/>
        <w:rPr>
          <w:sz w:val="24"/>
          <w:szCs w:val="24"/>
        </w:rPr>
      </w:pPr>
      <w:r w:rsidRPr="00106955">
        <w:rPr>
          <w:sz w:val="24"/>
          <w:szCs w:val="24"/>
        </w:rPr>
        <w:t>Таблица 2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814"/>
        <w:gridCol w:w="3140"/>
        <w:gridCol w:w="3092"/>
        <w:gridCol w:w="2103"/>
      </w:tblGrid>
      <w:tr w:rsidR="00106955" w:rsidRPr="00106955" w14:paraId="7938569E" w14:textId="77777777" w:rsidTr="00106955">
        <w:trPr>
          <w:trHeight w:val="3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3E7D0DD7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8D85B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езный</w:t>
            </w:r>
          </w:p>
        </w:tc>
        <w:tc>
          <w:tcPr>
            <w:tcW w:w="3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E10070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влекательный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A994F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дающий </w:t>
            </w:r>
          </w:p>
        </w:tc>
      </w:tr>
      <w:tr w:rsidR="00106955" w:rsidRPr="00106955" w14:paraId="3AB5B10D" w14:textId="77777777" w:rsidTr="00106955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5FF353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5772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я мыловарения/косметических средств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9544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много о себе/личная история создания бренд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49BC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мыла</w:t>
            </w:r>
          </w:p>
        </w:tc>
      </w:tr>
      <w:tr w:rsidR="00106955" w:rsidRPr="00106955" w14:paraId="188B76CF" w14:textId="77777777" w:rsidTr="00106955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560DF2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1EF07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варить мыло/косметику/рецепты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D1E3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ий мир магазина - как создавался продукт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AC22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дажа других товаров</w:t>
            </w:r>
          </w:p>
        </w:tc>
      </w:tr>
      <w:tr w:rsidR="00106955" w:rsidRPr="00106955" w14:paraId="64DCB158" w14:textId="77777777" w:rsidTr="00106955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59B0C0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8F84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 как символ доброты и внимания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485A8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к проводить выходные с пользо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5B8B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ыгрыши</w:t>
            </w:r>
          </w:p>
        </w:tc>
      </w:tr>
      <w:tr w:rsidR="00106955" w:rsidRPr="00106955" w14:paraId="2105A2C6" w14:textId="77777777" w:rsidTr="00106955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8C729C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84E5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 составов косметических сре</w:t>
            </w:r>
            <w:proofErr w:type="gram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ств+ср</w:t>
            </w:r>
            <w:proofErr w:type="gram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внение со своей продукцией 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FDD7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и размышления + рубрика ответов на вопрос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1EC5F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и подарков</w:t>
            </w:r>
          </w:p>
        </w:tc>
      </w:tr>
      <w:tr w:rsidR="00106955" w:rsidRPr="00106955" w14:paraId="504AA8AA" w14:textId="77777777" w:rsidTr="00106955">
        <w:trPr>
          <w:trHeight w:val="315"/>
        </w:trPr>
        <w:tc>
          <w:tcPr>
            <w:tcW w:w="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424A7D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7EF8" w14:textId="77777777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йфхаки натуральной косметики и других подарков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B6C0" w14:textId="0EE6AADF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матика другого хобби/личной жизни - другой, «</w:t>
            </w:r>
            <w:proofErr w:type="gram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авл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ный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ен</w:t>
            </w: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»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C89A" w14:textId="42A91FCC" w:rsidR="00106955" w:rsidRPr="00106955" w:rsidRDefault="00106955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влекающий</w:t>
            </w:r>
            <w:proofErr w:type="gram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нтент уника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 предложения</w:t>
            </w:r>
          </w:p>
        </w:tc>
      </w:tr>
    </w:tbl>
    <w:p w14:paraId="7FB80637" w14:textId="36211DB0" w:rsidR="006F2FD1" w:rsidRDefault="006F2FD1" w:rsidP="00C777A9">
      <w:pPr>
        <w:jc w:val="center"/>
        <w:rPr>
          <w:sz w:val="24"/>
          <w:szCs w:val="24"/>
        </w:rPr>
      </w:pPr>
    </w:p>
    <w:p w14:paraId="51D36D02" w14:textId="77777777" w:rsidR="006F2FD1" w:rsidRDefault="006F2FD1" w:rsidP="00106955">
      <w:pPr>
        <w:jc w:val="center"/>
        <w:rPr>
          <w:sz w:val="24"/>
          <w:szCs w:val="24"/>
        </w:rPr>
      </w:pPr>
    </w:p>
    <w:p w14:paraId="257E2797" w14:textId="3D720D4D" w:rsidR="00106955" w:rsidRPr="00106955" w:rsidRDefault="00106955" w:rsidP="00106955">
      <w:pPr>
        <w:jc w:val="center"/>
        <w:rPr>
          <w:sz w:val="24"/>
          <w:szCs w:val="24"/>
        </w:rPr>
      </w:pPr>
      <w:r w:rsidRPr="00106955">
        <w:rPr>
          <w:sz w:val="24"/>
          <w:szCs w:val="24"/>
        </w:rPr>
        <w:t>Таблица 3. Хэшт</w:t>
      </w:r>
      <w:r w:rsidR="006F2FD1">
        <w:rPr>
          <w:sz w:val="24"/>
          <w:szCs w:val="24"/>
        </w:rPr>
        <w:t>еги-топ.</w:t>
      </w:r>
    </w:p>
    <w:tbl>
      <w:tblPr>
        <w:tblW w:w="5154" w:type="dxa"/>
        <w:jc w:val="center"/>
        <w:tblInd w:w="93" w:type="dxa"/>
        <w:tblLook w:val="04A0" w:firstRow="1" w:lastRow="0" w:firstColumn="1" w:lastColumn="0" w:noHBand="0" w:noVBand="1"/>
      </w:tblPr>
      <w:tblGrid>
        <w:gridCol w:w="5154"/>
      </w:tblGrid>
      <w:tr w:rsidR="006F2FD1" w:rsidRPr="00106955" w14:paraId="657A60CB" w14:textId="467D5B51" w:rsidTr="006F2FD1">
        <w:trPr>
          <w:trHeight w:val="2100"/>
          <w:jc w:val="center"/>
        </w:trPr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9B94" w14:textId="6211F01A" w:rsidR="006F2FD1" w:rsidRPr="00106955" w:rsidRDefault="006F2FD1" w:rsidP="00106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#мыловар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снуля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мыловарение #мылорезка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вподаро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назаказ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ман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мыловары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варениеснуля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фф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ед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москв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ручнойработы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антистресс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мания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режу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ежк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своимируками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купить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спб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мойк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изосновы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украи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мыловарня #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киев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ылокубиками</w:t>
            </w:r>
            <w:proofErr w:type="spellEnd"/>
          </w:p>
        </w:tc>
      </w:tr>
      <w:tr w:rsidR="006F2FD1" w:rsidRPr="00106955" w14:paraId="0EE31C94" w14:textId="734013C4" w:rsidTr="006F2FD1">
        <w:trPr>
          <w:trHeight w:val="315"/>
          <w:jc w:val="center"/>
        </w:trPr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3878" w14:textId="77777777" w:rsidR="006F2FD1" w:rsidRPr="00106955" w:rsidRDefault="006F2FD1" w:rsidP="00106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назаказ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мин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москв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</w:t>
            </w:r>
            <w:proofErr w:type="spellEnd"/>
            <w:r w:rsidRPr="0010695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  <w:t>👐</w:t>
            </w: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украин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спб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алматы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уф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</w:t>
            </w:r>
            <w:proofErr w:type="gram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hristie</w:t>
            </w:r>
            <w:proofErr w:type="spellEnd"/>
            <w:proofErr w:type="gram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киев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астан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изфетр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пермь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актау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казань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шымкент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сочи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ом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бишке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ураль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том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иркут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екб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ростов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якут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пенз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тараз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беларусь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чнаяработасаратов</w:t>
            </w:r>
            <w:proofErr w:type="spellEnd"/>
          </w:p>
        </w:tc>
      </w:tr>
      <w:tr w:rsidR="006F2FD1" w:rsidRPr="00106955" w14:paraId="63AC1AA0" w14:textId="3CF949A1" w:rsidTr="006F2FD1">
        <w:trPr>
          <w:trHeight w:val="315"/>
          <w:jc w:val="center"/>
        </w:trPr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0A18" w14:textId="77777777" w:rsidR="006F2FD1" w:rsidRPr="00106955" w:rsidRDefault="006F2FD1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2FD1" w:rsidRPr="00106955" w14:paraId="2916C54C" w14:textId="57ECF80C" w:rsidTr="006F2FD1">
        <w:trPr>
          <w:trHeight w:val="2490"/>
          <w:jc w:val="center"/>
        </w:trPr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5925" w14:textId="77777777" w:rsidR="006F2FD1" w:rsidRPr="00106955" w:rsidRDefault="006F2FD1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2FD1" w:rsidRPr="00106955" w14:paraId="165AC556" w14:textId="20B5B641" w:rsidTr="006F2FD1">
        <w:trPr>
          <w:trHeight w:val="315"/>
          <w:jc w:val="center"/>
        </w:trPr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BAD1" w14:textId="77777777" w:rsidR="006F2FD1" w:rsidRPr="00106955" w:rsidRDefault="006F2FD1" w:rsidP="001069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#подарки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украин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подарки</w:t>
            </w:r>
            <w:r w:rsidRPr="00106955"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ru-RU"/>
              </w:rPr>
              <w:t>🎁</w:t>
            </w: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киев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всем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спб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детям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уф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длямужчин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любимым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нановыйгод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алматы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маме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ручнойработы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москв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мужчинам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назаказ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мин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длялюбимых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астан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нанг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длявас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отжекас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ростов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своимируками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бишке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подаркина8марта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казань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подарки8марта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аркинск</w:t>
            </w:r>
            <w:proofErr w:type="spellEnd"/>
          </w:p>
        </w:tc>
      </w:tr>
      <w:tr w:rsidR="006F2FD1" w:rsidRPr="00106955" w14:paraId="4C3106B9" w14:textId="674C33EC" w:rsidTr="006F2FD1">
        <w:trPr>
          <w:trHeight w:val="315"/>
          <w:jc w:val="center"/>
        </w:trPr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2CD0" w14:textId="77777777" w:rsidR="006F2FD1" w:rsidRPr="00106955" w:rsidRDefault="006F2FD1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2FD1" w:rsidRPr="00106955" w14:paraId="7AB80FFB" w14:textId="0FAD43A9" w:rsidTr="006F2FD1">
        <w:trPr>
          <w:trHeight w:val="1970"/>
          <w:jc w:val="center"/>
        </w:trPr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B4E9" w14:textId="77777777" w:rsidR="006F2FD1" w:rsidRPr="00106955" w:rsidRDefault="006F2FD1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2FD1" w:rsidRPr="00106955" w14:paraId="6AE2A00F" w14:textId="54A4F733" w:rsidTr="006F2FD1">
        <w:trPr>
          <w:trHeight w:val="408"/>
          <w:jc w:val="center"/>
        </w:trPr>
        <w:tc>
          <w:tcPr>
            <w:tcW w:w="5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F903" w14:textId="653511C0" w:rsidR="006F2FD1" w:rsidRPr="00106955" w:rsidRDefault="006F2FD1" w:rsidP="006F2F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украин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спб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мин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москв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астан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киев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алматы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казань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бишке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самар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уф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ростов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пенза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оптом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пермь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ом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шымкент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краснодар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челябинск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#</w:t>
            </w:r>
            <w:proofErr w:type="spellStart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туральнаякосметикаактау</w:t>
            </w:r>
            <w:proofErr w:type="spellEnd"/>
            <w:r w:rsidRPr="0010695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2FD1" w:rsidRPr="00106955" w14:paraId="4D4AA73D" w14:textId="04E25FAB" w:rsidTr="006F2FD1">
        <w:trPr>
          <w:trHeight w:val="315"/>
          <w:jc w:val="center"/>
        </w:trPr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5398" w14:textId="77777777" w:rsidR="006F2FD1" w:rsidRPr="00106955" w:rsidRDefault="006F2FD1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F2FD1" w:rsidRPr="00106955" w14:paraId="1CF6878B" w14:textId="0146E5FB" w:rsidTr="006F2FD1">
        <w:trPr>
          <w:trHeight w:val="3780"/>
          <w:jc w:val="center"/>
        </w:trPr>
        <w:tc>
          <w:tcPr>
            <w:tcW w:w="5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B1C4" w14:textId="77777777" w:rsidR="006F2FD1" w:rsidRPr="00106955" w:rsidRDefault="006F2FD1" w:rsidP="001069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F7CBA29" w14:textId="77777777" w:rsidR="00C777A9" w:rsidRDefault="00C777A9" w:rsidP="006F2FD1">
      <w:pPr>
        <w:rPr>
          <w:sz w:val="40"/>
          <w:szCs w:val="40"/>
        </w:rPr>
      </w:pPr>
    </w:p>
    <w:p w14:paraId="5EFE8CD6" w14:textId="77777777" w:rsidR="00C777A9" w:rsidRDefault="00C777A9" w:rsidP="006F2FD1">
      <w:pPr>
        <w:rPr>
          <w:sz w:val="40"/>
          <w:szCs w:val="40"/>
        </w:rPr>
      </w:pPr>
    </w:p>
    <w:p w14:paraId="666DD4B1" w14:textId="77777777" w:rsidR="00C777A9" w:rsidRDefault="00C777A9" w:rsidP="006F2FD1">
      <w:pPr>
        <w:rPr>
          <w:sz w:val="40"/>
          <w:szCs w:val="40"/>
        </w:rPr>
      </w:pPr>
    </w:p>
    <w:p w14:paraId="57385CFE" w14:textId="77777777" w:rsidR="00C777A9" w:rsidRDefault="00C777A9" w:rsidP="006F2FD1">
      <w:pPr>
        <w:rPr>
          <w:sz w:val="40"/>
          <w:szCs w:val="40"/>
        </w:rPr>
      </w:pPr>
    </w:p>
    <w:p w14:paraId="49BCF993" w14:textId="77777777" w:rsidR="00C777A9" w:rsidRDefault="00C777A9" w:rsidP="006F2FD1">
      <w:pPr>
        <w:rPr>
          <w:sz w:val="40"/>
          <w:szCs w:val="40"/>
        </w:rPr>
      </w:pPr>
    </w:p>
    <w:p w14:paraId="28546BEC" w14:textId="77777777" w:rsidR="00C777A9" w:rsidRDefault="00C777A9" w:rsidP="006F2FD1">
      <w:pPr>
        <w:rPr>
          <w:sz w:val="40"/>
          <w:szCs w:val="40"/>
        </w:rPr>
      </w:pPr>
    </w:p>
    <w:p w14:paraId="6D9C78F2" w14:textId="4E68B32C" w:rsidR="00106955" w:rsidRPr="006F2FD1" w:rsidRDefault="006F2FD1" w:rsidP="006F2FD1">
      <w:pPr>
        <w:rPr>
          <w:sz w:val="40"/>
          <w:szCs w:val="40"/>
        </w:rPr>
      </w:pPr>
      <w:r>
        <w:rPr>
          <w:sz w:val="40"/>
          <w:szCs w:val="40"/>
        </w:rPr>
        <w:t xml:space="preserve">С уважением к вашему бизнесу, </w:t>
      </w:r>
      <w:r w:rsidRPr="006F2FD1">
        <w:rPr>
          <w:sz w:val="40"/>
          <w:szCs w:val="40"/>
        </w:rPr>
        <w:br/>
      </w:r>
      <w:r w:rsidR="009D2433">
        <w:rPr>
          <w:sz w:val="40"/>
          <w:szCs w:val="40"/>
        </w:rPr>
        <w:t>Осок</w:t>
      </w:r>
      <w:bookmarkStart w:id="0" w:name="_GoBack"/>
      <w:bookmarkEnd w:id="0"/>
      <w:r>
        <w:rPr>
          <w:sz w:val="40"/>
          <w:szCs w:val="40"/>
        </w:rPr>
        <w:t>ина Анна Аркадьевна</w:t>
      </w:r>
      <w:r>
        <w:rPr>
          <w:sz w:val="40"/>
          <w:szCs w:val="40"/>
        </w:rPr>
        <w:br/>
        <w:t>+7-982-343-97-07</w:t>
      </w:r>
      <w:r>
        <w:rPr>
          <w:sz w:val="40"/>
          <w:szCs w:val="40"/>
        </w:rPr>
        <w:br/>
      </w:r>
      <w:r>
        <w:rPr>
          <w:sz w:val="40"/>
          <w:szCs w:val="40"/>
          <w:lang w:val="en-US"/>
        </w:rPr>
        <w:t>solnechnayav</w:t>
      </w:r>
      <w:r w:rsidRPr="006F2FD1">
        <w:rPr>
          <w:sz w:val="40"/>
          <w:szCs w:val="40"/>
        </w:rPr>
        <w:t>@</w:t>
      </w:r>
      <w:r>
        <w:rPr>
          <w:sz w:val="40"/>
          <w:szCs w:val="40"/>
          <w:lang w:val="en-US"/>
        </w:rPr>
        <w:t>yandex</w:t>
      </w:r>
      <w:r w:rsidRPr="006F2FD1">
        <w:rPr>
          <w:sz w:val="40"/>
          <w:szCs w:val="40"/>
        </w:rPr>
        <w:t>.</w:t>
      </w:r>
      <w:r>
        <w:rPr>
          <w:sz w:val="40"/>
          <w:szCs w:val="40"/>
          <w:lang w:val="en-US"/>
        </w:rPr>
        <w:t>ru</w:t>
      </w:r>
    </w:p>
    <w:sectPr w:rsidR="00106955" w:rsidRPr="006F2FD1" w:rsidSect="00944B5C">
      <w:pgSz w:w="11906" w:h="16838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D54839" w14:textId="77777777" w:rsidR="00D077DA" w:rsidRDefault="00D077DA" w:rsidP="007032E8">
      <w:pPr>
        <w:spacing w:after="0" w:line="240" w:lineRule="auto"/>
      </w:pPr>
      <w:r>
        <w:separator/>
      </w:r>
    </w:p>
  </w:endnote>
  <w:endnote w:type="continuationSeparator" w:id="0">
    <w:p w14:paraId="1E58EF30" w14:textId="77777777" w:rsidR="00D077DA" w:rsidRDefault="00D077DA" w:rsidP="0070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18VAG Rounded M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Acrom Light">
    <w:panose1 w:val="00000400000000000000"/>
    <w:charset w:val="CC"/>
    <w:family w:val="auto"/>
    <w:pitch w:val="variable"/>
    <w:sig w:usb0="00000207" w:usb1="00000000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consolat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BBE5" w14:textId="77777777" w:rsidR="00D077DA" w:rsidRDefault="00D077DA" w:rsidP="007032E8">
      <w:pPr>
        <w:spacing w:after="0" w:line="240" w:lineRule="auto"/>
      </w:pPr>
      <w:r>
        <w:separator/>
      </w:r>
    </w:p>
  </w:footnote>
  <w:footnote w:type="continuationSeparator" w:id="0">
    <w:p w14:paraId="5C0898B8" w14:textId="77777777" w:rsidR="00D077DA" w:rsidRDefault="00D077DA" w:rsidP="0070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874"/>
    <w:multiLevelType w:val="hybridMultilevel"/>
    <w:tmpl w:val="59C698C6"/>
    <w:lvl w:ilvl="0" w:tplc="79EC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E8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4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0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ED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9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B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46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2E4A"/>
    <w:multiLevelType w:val="hybridMultilevel"/>
    <w:tmpl w:val="0562FE28"/>
    <w:lvl w:ilvl="0" w:tplc="E8E8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09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A2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8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9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C0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2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7450"/>
    <w:multiLevelType w:val="hybridMultilevel"/>
    <w:tmpl w:val="E7FEACD6"/>
    <w:lvl w:ilvl="0" w:tplc="237E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5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8E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68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C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E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0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67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628A"/>
    <w:multiLevelType w:val="hybridMultilevel"/>
    <w:tmpl w:val="3BC457C0"/>
    <w:lvl w:ilvl="0" w:tplc="FCCE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C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8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E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AE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B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64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E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50A93"/>
    <w:multiLevelType w:val="hybridMultilevel"/>
    <w:tmpl w:val="A2BA2360"/>
    <w:lvl w:ilvl="0" w:tplc="7908B852">
      <w:start w:val="1"/>
      <w:numFmt w:val="decimal"/>
      <w:lvlText w:val="%1."/>
      <w:lvlJc w:val="left"/>
      <w:pPr>
        <w:ind w:left="720" w:hanging="360"/>
      </w:pPr>
    </w:lvl>
    <w:lvl w:ilvl="1" w:tplc="8F924218">
      <w:start w:val="1"/>
      <w:numFmt w:val="lowerLetter"/>
      <w:lvlText w:val="%2."/>
      <w:lvlJc w:val="left"/>
      <w:pPr>
        <w:ind w:left="1440" w:hanging="360"/>
      </w:pPr>
    </w:lvl>
    <w:lvl w:ilvl="2" w:tplc="23C47B5E">
      <w:start w:val="1"/>
      <w:numFmt w:val="lowerRoman"/>
      <w:lvlText w:val="%3."/>
      <w:lvlJc w:val="right"/>
      <w:pPr>
        <w:ind w:left="2160" w:hanging="180"/>
      </w:pPr>
    </w:lvl>
    <w:lvl w:ilvl="3" w:tplc="47668D96">
      <w:start w:val="1"/>
      <w:numFmt w:val="decimal"/>
      <w:lvlText w:val="%4."/>
      <w:lvlJc w:val="left"/>
      <w:pPr>
        <w:ind w:left="2880" w:hanging="360"/>
      </w:pPr>
    </w:lvl>
    <w:lvl w:ilvl="4" w:tplc="4ED46F6A">
      <w:start w:val="1"/>
      <w:numFmt w:val="lowerLetter"/>
      <w:lvlText w:val="%5."/>
      <w:lvlJc w:val="left"/>
      <w:pPr>
        <w:ind w:left="3600" w:hanging="360"/>
      </w:pPr>
    </w:lvl>
    <w:lvl w:ilvl="5" w:tplc="A3EABC5A">
      <w:start w:val="1"/>
      <w:numFmt w:val="lowerRoman"/>
      <w:lvlText w:val="%6."/>
      <w:lvlJc w:val="right"/>
      <w:pPr>
        <w:ind w:left="4320" w:hanging="180"/>
      </w:pPr>
    </w:lvl>
    <w:lvl w:ilvl="6" w:tplc="48C88264">
      <w:start w:val="1"/>
      <w:numFmt w:val="decimal"/>
      <w:lvlText w:val="%7."/>
      <w:lvlJc w:val="left"/>
      <w:pPr>
        <w:ind w:left="5040" w:hanging="360"/>
      </w:pPr>
    </w:lvl>
    <w:lvl w:ilvl="7" w:tplc="C8EA4CF8">
      <w:start w:val="1"/>
      <w:numFmt w:val="lowerLetter"/>
      <w:lvlText w:val="%8."/>
      <w:lvlJc w:val="left"/>
      <w:pPr>
        <w:ind w:left="5760" w:hanging="360"/>
      </w:pPr>
    </w:lvl>
    <w:lvl w:ilvl="8" w:tplc="2F82E8D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2187"/>
    <w:multiLevelType w:val="hybridMultilevel"/>
    <w:tmpl w:val="05C4A560"/>
    <w:lvl w:ilvl="0" w:tplc="FC748A12">
      <w:start w:val="1"/>
      <w:numFmt w:val="decimal"/>
      <w:lvlText w:val="%1."/>
      <w:lvlJc w:val="left"/>
      <w:pPr>
        <w:ind w:left="720" w:hanging="360"/>
      </w:pPr>
    </w:lvl>
    <w:lvl w:ilvl="1" w:tplc="6CA6BEA0">
      <w:start w:val="1"/>
      <w:numFmt w:val="lowerLetter"/>
      <w:lvlText w:val="%2."/>
      <w:lvlJc w:val="left"/>
      <w:pPr>
        <w:ind w:left="1440" w:hanging="360"/>
      </w:pPr>
    </w:lvl>
    <w:lvl w:ilvl="2" w:tplc="88165634">
      <w:start w:val="1"/>
      <w:numFmt w:val="lowerRoman"/>
      <w:lvlText w:val="%3."/>
      <w:lvlJc w:val="right"/>
      <w:pPr>
        <w:ind w:left="2160" w:hanging="180"/>
      </w:pPr>
    </w:lvl>
    <w:lvl w:ilvl="3" w:tplc="61AA0A5E">
      <w:start w:val="1"/>
      <w:numFmt w:val="decimal"/>
      <w:lvlText w:val="%4."/>
      <w:lvlJc w:val="left"/>
      <w:pPr>
        <w:ind w:left="2880" w:hanging="360"/>
      </w:pPr>
    </w:lvl>
    <w:lvl w:ilvl="4" w:tplc="3992EF5C">
      <w:start w:val="1"/>
      <w:numFmt w:val="lowerLetter"/>
      <w:lvlText w:val="%5."/>
      <w:lvlJc w:val="left"/>
      <w:pPr>
        <w:ind w:left="3600" w:hanging="360"/>
      </w:pPr>
    </w:lvl>
    <w:lvl w:ilvl="5" w:tplc="3264AC8A">
      <w:start w:val="1"/>
      <w:numFmt w:val="lowerRoman"/>
      <w:lvlText w:val="%6."/>
      <w:lvlJc w:val="right"/>
      <w:pPr>
        <w:ind w:left="4320" w:hanging="180"/>
      </w:pPr>
    </w:lvl>
    <w:lvl w:ilvl="6" w:tplc="DCB23E8A">
      <w:start w:val="1"/>
      <w:numFmt w:val="decimal"/>
      <w:lvlText w:val="%7."/>
      <w:lvlJc w:val="left"/>
      <w:pPr>
        <w:ind w:left="5040" w:hanging="360"/>
      </w:pPr>
    </w:lvl>
    <w:lvl w:ilvl="7" w:tplc="AEAA333E">
      <w:start w:val="1"/>
      <w:numFmt w:val="lowerLetter"/>
      <w:lvlText w:val="%8."/>
      <w:lvlJc w:val="left"/>
      <w:pPr>
        <w:ind w:left="5760" w:hanging="360"/>
      </w:pPr>
    </w:lvl>
    <w:lvl w:ilvl="8" w:tplc="5E3ED14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4635"/>
    <w:multiLevelType w:val="hybridMultilevel"/>
    <w:tmpl w:val="2028118A"/>
    <w:lvl w:ilvl="0" w:tplc="3B08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E0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44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A2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B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8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24365"/>
    <w:multiLevelType w:val="hybridMultilevel"/>
    <w:tmpl w:val="80CA5D3A"/>
    <w:lvl w:ilvl="0" w:tplc="0010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2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A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A0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8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2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62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14231"/>
    <w:multiLevelType w:val="hybridMultilevel"/>
    <w:tmpl w:val="1E2617B2"/>
    <w:lvl w:ilvl="0" w:tplc="6E52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E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A7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1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2E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A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0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3969D6"/>
    <w:rsid w:val="000D769E"/>
    <w:rsid w:val="00106955"/>
    <w:rsid w:val="002F5298"/>
    <w:rsid w:val="00601627"/>
    <w:rsid w:val="006F2FD1"/>
    <w:rsid w:val="007032E8"/>
    <w:rsid w:val="007338D0"/>
    <w:rsid w:val="007343B4"/>
    <w:rsid w:val="008B6A65"/>
    <w:rsid w:val="00944B5C"/>
    <w:rsid w:val="009D2433"/>
    <w:rsid w:val="00C777A9"/>
    <w:rsid w:val="00D077DA"/>
    <w:rsid w:val="00DD563A"/>
    <w:rsid w:val="00E64062"/>
    <w:rsid w:val="00F315FC"/>
    <w:rsid w:val="00FA57D0"/>
    <w:rsid w:val="00FA65DC"/>
    <w:rsid w:val="13A7425E"/>
    <w:rsid w:val="22E63860"/>
    <w:rsid w:val="7D39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8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2E8"/>
  </w:style>
  <w:style w:type="paragraph" w:styleId="aa">
    <w:name w:val="footer"/>
    <w:basedOn w:val="a"/>
    <w:link w:val="ab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2E8"/>
  </w:style>
  <w:style w:type="paragraph" w:styleId="ac">
    <w:name w:val="caption"/>
    <w:basedOn w:val="a"/>
    <w:next w:val="a"/>
    <w:uiPriority w:val="35"/>
    <w:unhideWhenUsed/>
    <w:qFormat/>
    <w:rsid w:val="007032E8"/>
    <w:pPr>
      <w:spacing w:after="200" w:line="240" w:lineRule="auto"/>
    </w:pPr>
    <w:rPr>
      <w:b/>
      <w:bCs/>
      <w:color w:val="31B6F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8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2E8"/>
  </w:style>
  <w:style w:type="paragraph" w:styleId="aa">
    <w:name w:val="footer"/>
    <w:basedOn w:val="a"/>
    <w:link w:val="ab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2E8"/>
  </w:style>
  <w:style w:type="paragraph" w:styleId="ac">
    <w:name w:val="caption"/>
    <w:basedOn w:val="a"/>
    <w:next w:val="a"/>
    <w:uiPriority w:val="35"/>
    <w:unhideWhenUsed/>
    <w:qFormat/>
    <w:rsid w:val="007032E8"/>
    <w:pPr>
      <w:spacing w:after="200" w:line="240" w:lineRule="auto"/>
    </w:pPr>
    <w:rPr>
      <w:b/>
      <w:bCs/>
      <w:color w:val="31B6F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usiness.facebook.com/creatorstudio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mplanne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toptag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canva.com/ru_ru/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4CE6-569A-4401-9A21-90F8C7CD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nechnayav</dc:creator>
  <cp:lastModifiedBy>USER</cp:lastModifiedBy>
  <cp:revision>10</cp:revision>
  <dcterms:created xsi:type="dcterms:W3CDTF">2021-01-22T09:45:00Z</dcterms:created>
  <dcterms:modified xsi:type="dcterms:W3CDTF">2021-07-13T04:50:00Z</dcterms:modified>
</cp:coreProperties>
</file>